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F9" w:rsidRDefault="00DE02F9" w:rsidP="00DE0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Согласовано:                                                        </w:t>
      </w:r>
    </w:p>
    <w:p w:rsidR="00DE02F9" w:rsidRDefault="00DE02F9" w:rsidP="00DE0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9" w:rsidRDefault="00DE02F9" w:rsidP="00DE0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9" w:rsidRDefault="00DE02F9" w:rsidP="00DE0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9" w:rsidRDefault="00DE02F9" w:rsidP="00DE0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                                             Заместитель главы</w:t>
      </w:r>
    </w:p>
    <w:p w:rsidR="00DE02F9" w:rsidRDefault="00DE02F9" w:rsidP="00DE02F9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г. Пятигорска                          администрации г. Пятигорска</w:t>
      </w:r>
    </w:p>
    <w:p w:rsidR="00DE02F9" w:rsidRDefault="00DE02F9" w:rsidP="00DE02F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DE02F9" w:rsidRDefault="00DE02F9" w:rsidP="00DE02F9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В.В. Карпова</w:t>
      </w:r>
      <w:r>
        <w:rPr>
          <w:rFonts w:ascii="Times New Roman" w:hAnsi="Times New Roman" w:cs="Times New Roman"/>
          <w:sz w:val="28"/>
          <w:szCs w:val="28"/>
        </w:rPr>
        <w:tab/>
        <w:t>___________  Д. Ю.Ворошилов</w:t>
      </w:r>
    </w:p>
    <w:p w:rsidR="00DE02F9" w:rsidRDefault="00DE02F9" w:rsidP="00DE0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9" w:rsidRDefault="00DE02F9" w:rsidP="00DE0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613A70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70">
        <w:rPr>
          <w:rFonts w:ascii="Times New Roman" w:hAnsi="Times New Roman" w:cs="Times New Roman"/>
          <w:b/>
          <w:sz w:val="28"/>
          <w:szCs w:val="28"/>
        </w:rPr>
        <w:t>ПЛАН</w:t>
      </w:r>
      <w:r w:rsidR="007968FF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613A70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70">
        <w:rPr>
          <w:rFonts w:ascii="Times New Roman" w:hAnsi="Times New Roman" w:cs="Times New Roman"/>
          <w:b/>
          <w:sz w:val="28"/>
          <w:szCs w:val="28"/>
        </w:rPr>
        <w:t xml:space="preserve">Управления экономического развития </w:t>
      </w:r>
    </w:p>
    <w:p w:rsidR="00A23A3A" w:rsidRPr="00613A70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70">
        <w:rPr>
          <w:rFonts w:ascii="Times New Roman" w:hAnsi="Times New Roman" w:cs="Times New Roman"/>
          <w:b/>
          <w:sz w:val="28"/>
          <w:szCs w:val="28"/>
        </w:rPr>
        <w:t>администрации города Пятигорска</w:t>
      </w:r>
    </w:p>
    <w:p w:rsidR="00A23A3A" w:rsidRPr="00613A70" w:rsidRDefault="00613A7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23A3A" w:rsidRPr="00613A7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C24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23A3A" w:rsidRPr="00613A70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4A3A83">
        <w:rPr>
          <w:rFonts w:ascii="Times New Roman" w:hAnsi="Times New Roman" w:cs="Times New Roman"/>
          <w:b/>
          <w:sz w:val="28"/>
          <w:szCs w:val="28"/>
        </w:rPr>
        <w:t>5</w:t>
      </w:r>
      <w:r w:rsidR="00A23A3A" w:rsidRPr="00613A7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23A3A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A91FFD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FFD">
        <w:rPr>
          <w:rFonts w:ascii="Times New Roman" w:hAnsi="Times New Roman" w:cs="Times New Roman"/>
          <w:b/>
          <w:sz w:val="26"/>
          <w:szCs w:val="26"/>
        </w:rPr>
        <w:t>1. Первоочередные и текущие мероприятия</w:t>
      </w:r>
    </w:p>
    <w:p w:rsidR="006A3EDE" w:rsidRPr="00A91FFD" w:rsidRDefault="006A3ED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2757" w:type="dxa"/>
        <w:tblInd w:w="-318" w:type="dxa"/>
        <w:tblLayout w:type="fixed"/>
        <w:tblLook w:val="04A0"/>
      </w:tblPr>
      <w:tblGrid>
        <w:gridCol w:w="594"/>
        <w:gridCol w:w="5043"/>
        <w:gridCol w:w="2018"/>
        <w:gridCol w:w="2551"/>
        <w:gridCol w:w="2551"/>
      </w:tblGrid>
      <w:tr w:rsidR="00A23A3A" w:rsidRPr="00A91FFD" w:rsidTr="00136B5B">
        <w:trPr>
          <w:gridAfter w:val="1"/>
          <w:wAfter w:w="2551" w:type="dxa"/>
        </w:trPr>
        <w:tc>
          <w:tcPr>
            <w:tcW w:w="594" w:type="dxa"/>
            <w:vAlign w:val="center"/>
          </w:tcPr>
          <w:p w:rsidR="00A23A3A" w:rsidRPr="00A91FFD" w:rsidRDefault="00A23A3A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43" w:type="dxa"/>
            <w:vAlign w:val="center"/>
          </w:tcPr>
          <w:p w:rsidR="00A23A3A" w:rsidRPr="00A91FFD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18" w:type="dxa"/>
            <w:vAlign w:val="center"/>
          </w:tcPr>
          <w:p w:rsidR="00A23A3A" w:rsidRPr="00A91FFD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1" w:type="dxa"/>
            <w:vAlign w:val="center"/>
          </w:tcPr>
          <w:p w:rsidR="00A23A3A" w:rsidRPr="00A91FFD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2C0F58" w:rsidRPr="00A91FFD" w:rsidTr="00136B5B">
        <w:trPr>
          <w:gridAfter w:val="1"/>
          <w:wAfter w:w="2551" w:type="dxa"/>
          <w:trHeight w:val="463"/>
        </w:trPr>
        <w:tc>
          <w:tcPr>
            <w:tcW w:w="10206" w:type="dxa"/>
            <w:gridSpan w:val="4"/>
          </w:tcPr>
          <w:p w:rsidR="002C0F58" w:rsidRPr="00A91FFD" w:rsidRDefault="002C0F58" w:rsidP="002C0F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A23A3A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4A3A83" w:rsidRDefault="004A3A83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3A83" w:rsidRDefault="004A3A83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3A3A" w:rsidRPr="00A91FFD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3" w:type="dxa"/>
          </w:tcPr>
          <w:p w:rsidR="004A3A83" w:rsidRDefault="004A3A83" w:rsidP="00920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3A83" w:rsidRDefault="004A3A83" w:rsidP="00920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3A3A" w:rsidRPr="00A91FFD" w:rsidRDefault="00613A70" w:rsidP="00920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предприятий города Пятигорска</w:t>
            </w:r>
          </w:p>
        </w:tc>
        <w:tc>
          <w:tcPr>
            <w:tcW w:w="2018" w:type="dxa"/>
          </w:tcPr>
          <w:p w:rsidR="004A3A83" w:rsidRDefault="004A3A83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3A83" w:rsidRDefault="004A3A83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3A3A" w:rsidRPr="00A91FFD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4A3A83" w:rsidRPr="00A91FFD" w:rsidRDefault="004A3A83" w:rsidP="004A3A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4A3A83" w:rsidRDefault="004A3A83" w:rsidP="004A3A83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Барсукова Л.В., Санкина Т.И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родинова М</w:t>
            </w: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, Сидельникова И.В.,</w:t>
            </w:r>
          </w:p>
          <w:p w:rsidR="004A3A83" w:rsidRDefault="004A3A83" w:rsidP="004A3A83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нник Т.Ю.,</w:t>
            </w:r>
          </w:p>
          <w:p w:rsidR="004A3A83" w:rsidRDefault="004A3A83" w:rsidP="004A3A83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613A70" w:rsidRPr="00A91FFD" w:rsidRDefault="004A3A83" w:rsidP="0007487E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супов П. Б.</w:t>
            </w:r>
          </w:p>
        </w:tc>
      </w:tr>
      <w:tr w:rsidR="00A23A3A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A23A3A" w:rsidRPr="00A91FFD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43" w:type="dxa"/>
          </w:tcPr>
          <w:p w:rsidR="00A23A3A" w:rsidRPr="00A91FFD" w:rsidRDefault="00613A70" w:rsidP="00104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Организация внутреннего делопроизводства</w:t>
            </w:r>
          </w:p>
        </w:tc>
        <w:tc>
          <w:tcPr>
            <w:tcW w:w="2018" w:type="dxa"/>
          </w:tcPr>
          <w:p w:rsidR="00A23A3A" w:rsidRPr="00A91FFD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A23A3A" w:rsidRPr="00A91FFD" w:rsidRDefault="004A3A83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динова М.Д.</w:t>
            </w:r>
          </w:p>
        </w:tc>
      </w:tr>
      <w:tr w:rsidR="00A23A3A" w:rsidRPr="00A91FFD" w:rsidTr="00136B5B">
        <w:trPr>
          <w:gridAfter w:val="1"/>
          <w:wAfter w:w="2551" w:type="dxa"/>
          <w:trHeight w:val="527"/>
        </w:trPr>
        <w:tc>
          <w:tcPr>
            <w:tcW w:w="594" w:type="dxa"/>
          </w:tcPr>
          <w:p w:rsidR="00A23A3A" w:rsidRPr="00A91FFD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43" w:type="dxa"/>
          </w:tcPr>
          <w:p w:rsidR="00A23A3A" w:rsidRPr="00A91FFD" w:rsidRDefault="006C760A" w:rsidP="004A3A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Анализ деятельности </w:t>
            </w:r>
            <w:r w:rsidR="0007487E">
              <w:rPr>
                <w:rFonts w:ascii="Times New Roman" w:hAnsi="Times New Roman" w:cs="Times New Roman"/>
                <w:sz w:val="26"/>
                <w:szCs w:val="26"/>
              </w:rPr>
              <w:t xml:space="preserve">промышленных предприятий за </w:t>
            </w:r>
            <w:r w:rsidR="00D82786" w:rsidRPr="00F324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D82786" w:rsidRPr="00F324CA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 w:rsidR="004A3A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18" w:type="dxa"/>
          </w:tcPr>
          <w:p w:rsidR="00A23A3A" w:rsidRPr="00A91FFD" w:rsidRDefault="00D82786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</w:tcPr>
          <w:p w:rsidR="00A23A3A" w:rsidRDefault="006C760A" w:rsidP="00074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4A3A83" w:rsidRPr="00A91FFD" w:rsidRDefault="004A3A83" w:rsidP="00074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динова М.Д.</w:t>
            </w:r>
          </w:p>
        </w:tc>
      </w:tr>
      <w:tr w:rsidR="00A23A3A" w:rsidRPr="00A91FFD" w:rsidTr="00136B5B">
        <w:trPr>
          <w:gridAfter w:val="1"/>
          <w:wAfter w:w="2551" w:type="dxa"/>
          <w:trHeight w:val="479"/>
        </w:trPr>
        <w:tc>
          <w:tcPr>
            <w:tcW w:w="594" w:type="dxa"/>
          </w:tcPr>
          <w:p w:rsidR="00A23A3A" w:rsidRPr="00A91FFD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43" w:type="dxa"/>
          </w:tcPr>
          <w:p w:rsidR="00A23A3A" w:rsidRPr="00A91FFD" w:rsidRDefault="006C760A" w:rsidP="004A3A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Анализ инвестиционно-строительной</w:t>
            </w:r>
            <w:r w:rsidR="0007487E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</w:t>
            </w:r>
            <w:r w:rsidR="00700E7D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700E7D" w:rsidRPr="00F324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700E7D" w:rsidRPr="00F324CA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 w:rsidR="004A3A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00E7D"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18" w:type="dxa"/>
          </w:tcPr>
          <w:p w:rsidR="00A23A3A" w:rsidRPr="00A91FFD" w:rsidRDefault="00D82786" w:rsidP="004A3A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</w:tcPr>
          <w:p w:rsidR="00A23A3A" w:rsidRPr="00A91FFD" w:rsidRDefault="006C760A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A23A3A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A23A3A" w:rsidRPr="00A91FFD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43" w:type="dxa"/>
          </w:tcPr>
          <w:p w:rsidR="00A23A3A" w:rsidRPr="00A91FFD" w:rsidRDefault="006C760A" w:rsidP="004A3A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Подготовка сводного аналитического отчёта по социально-экономическому ра</w:t>
            </w:r>
            <w:r w:rsidR="0007487E">
              <w:rPr>
                <w:rFonts w:ascii="Times New Roman" w:hAnsi="Times New Roman" w:cs="Times New Roman"/>
                <w:sz w:val="26"/>
                <w:szCs w:val="26"/>
              </w:rPr>
              <w:t xml:space="preserve">звитию города Пятигорска </w:t>
            </w:r>
            <w:r w:rsidR="00700E7D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700E7D" w:rsidRPr="00F324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700E7D" w:rsidRPr="00F324CA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 w:rsidR="004A3A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00E7D"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18" w:type="dxa"/>
          </w:tcPr>
          <w:p w:rsidR="004A3A83" w:rsidRDefault="004A3A83" w:rsidP="002F7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3A3A" w:rsidRPr="00A91FFD" w:rsidRDefault="002F73FF" w:rsidP="002F7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551" w:type="dxa"/>
          </w:tcPr>
          <w:p w:rsidR="00A23A3A" w:rsidRDefault="006C760A" w:rsidP="00074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Николаева Ю.И., Барсукова Л.В., </w:t>
            </w:r>
          </w:p>
          <w:p w:rsidR="004A3A83" w:rsidRPr="00A91FFD" w:rsidRDefault="004A3A83" w:rsidP="00074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динова М.Д.</w:t>
            </w:r>
          </w:p>
        </w:tc>
      </w:tr>
      <w:tr w:rsidR="00A23A3A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A23A3A" w:rsidRPr="00A91FFD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43" w:type="dxa"/>
          </w:tcPr>
          <w:p w:rsidR="00A23A3A" w:rsidRPr="00A91FFD" w:rsidRDefault="006C760A" w:rsidP="00920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Информирование субъектов малого и среднего предпринимательства о возможностях участия в семинарах, конференциях и иных мероприятиях, проводимых в регионе и за его пределами</w:t>
            </w:r>
          </w:p>
        </w:tc>
        <w:tc>
          <w:tcPr>
            <w:tcW w:w="2018" w:type="dxa"/>
          </w:tcPr>
          <w:p w:rsidR="004A3A83" w:rsidRDefault="004A3A83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3A3A" w:rsidRPr="00A91FFD" w:rsidRDefault="006C760A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4A3A83" w:rsidRDefault="004A3A83" w:rsidP="006C7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10B" w:rsidRPr="00A91FFD" w:rsidRDefault="006C760A" w:rsidP="006C7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Санкина Т.И., </w:t>
            </w:r>
          </w:p>
          <w:p w:rsidR="00B7310B" w:rsidRPr="00A91FFD" w:rsidRDefault="004A3A83" w:rsidP="006C7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динова М.Д.,</w:t>
            </w:r>
          </w:p>
          <w:p w:rsidR="006C760A" w:rsidRPr="00A91FFD" w:rsidRDefault="006C760A" w:rsidP="006C7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3A3A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A23A3A" w:rsidRPr="00A91FFD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43" w:type="dxa"/>
          </w:tcPr>
          <w:p w:rsidR="00A23A3A" w:rsidRPr="00A91FFD" w:rsidRDefault="002840EC" w:rsidP="00920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я участия предприятий и </w:t>
            </w:r>
            <w:r w:rsidRPr="00A91F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й города Пятигорска в выставочно-ярмарочной деятельности</w:t>
            </w:r>
          </w:p>
        </w:tc>
        <w:tc>
          <w:tcPr>
            <w:tcW w:w="2018" w:type="dxa"/>
          </w:tcPr>
          <w:p w:rsidR="004A3A83" w:rsidRDefault="004A3A83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3A3A" w:rsidRPr="00A91FFD" w:rsidRDefault="002840EC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4A3A83" w:rsidRDefault="004A3A83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3A3A" w:rsidRPr="00A91FFD" w:rsidRDefault="002840EC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нкина Т.И.</w:t>
            </w:r>
          </w:p>
        </w:tc>
      </w:tr>
      <w:tr w:rsidR="00613A70" w:rsidRPr="00A91FFD" w:rsidTr="00136B5B">
        <w:trPr>
          <w:gridAfter w:val="1"/>
          <w:wAfter w:w="2551" w:type="dxa"/>
          <w:trHeight w:val="1124"/>
        </w:trPr>
        <w:tc>
          <w:tcPr>
            <w:tcW w:w="594" w:type="dxa"/>
          </w:tcPr>
          <w:p w:rsidR="00613A70" w:rsidRPr="00A91FFD" w:rsidRDefault="006C760A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043" w:type="dxa"/>
          </w:tcPr>
          <w:p w:rsidR="00613A70" w:rsidRPr="00A91FFD" w:rsidRDefault="002840EC" w:rsidP="001C71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субъектами малого </w:t>
            </w:r>
            <w:r w:rsidR="00965929"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и среднего </w:t>
            </w:r>
            <w:r w:rsidR="001C7119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  <w:r w:rsidR="00965929"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поддержки и оказания консультационной помощи</w:t>
            </w:r>
          </w:p>
        </w:tc>
        <w:tc>
          <w:tcPr>
            <w:tcW w:w="2018" w:type="dxa"/>
          </w:tcPr>
          <w:p w:rsidR="00C16F92" w:rsidRDefault="00C16F92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3A70" w:rsidRPr="00A91FFD" w:rsidRDefault="0096592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613A70" w:rsidRDefault="0096592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Санкина Т.И.</w:t>
            </w:r>
            <w:r w:rsidR="00072F7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16F92" w:rsidRDefault="00C16F92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динова М.Д.,</w:t>
            </w:r>
          </w:p>
          <w:p w:rsidR="00C16F92" w:rsidRPr="00A91FFD" w:rsidRDefault="00C16F92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</w:p>
        </w:tc>
      </w:tr>
      <w:tr w:rsidR="00C16F92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C16F92" w:rsidRPr="00A91FFD" w:rsidRDefault="00C16F92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5043" w:type="dxa"/>
          </w:tcPr>
          <w:p w:rsidR="00C16F92" w:rsidRPr="00A91FFD" w:rsidRDefault="00C16F92" w:rsidP="00920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информации, касающейся развития малого и среднего предпринимательства на сайте города</w:t>
            </w:r>
          </w:p>
        </w:tc>
        <w:tc>
          <w:tcPr>
            <w:tcW w:w="2018" w:type="dxa"/>
          </w:tcPr>
          <w:p w:rsidR="00C16F92" w:rsidRPr="00A91FFD" w:rsidRDefault="00C16F92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C16F92" w:rsidRDefault="00C16F92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Санкина Т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16F92" w:rsidRDefault="00C16F92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динова М.Д.,</w:t>
            </w:r>
          </w:p>
          <w:p w:rsidR="00C16F92" w:rsidRPr="00A91FFD" w:rsidRDefault="00C16F92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</w:p>
        </w:tc>
      </w:tr>
      <w:tr w:rsidR="00DE18AE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DE18AE" w:rsidRPr="00A91FFD" w:rsidRDefault="00351D9B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5043" w:type="dxa"/>
          </w:tcPr>
          <w:p w:rsidR="00DE18AE" w:rsidRPr="00A91FFD" w:rsidRDefault="00DE18AE" w:rsidP="009B0C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по ЕНВД по </w:t>
            </w:r>
            <w:r w:rsidR="009B0C90">
              <w:rPr>
                <w:rFonts w:ascii="Times New Roman" w:hAnsi="Times New Roman" w:cs="Times New Roman"/>
                <w:sz w:val="26"/>
                <w:szCs w:val="26"/>
              </w:rPr>
              <w:t>отдельным видам деятельности</w:t>
            </w:r>
          </w:p>
        </w:tc>
        <w:tc>
          <w:tcPr>
            <w:tcW w:w="2018" w:type="dxa"/>
          </w:tcPr>
          <w:p w:rsidR="00DE18AE" w:rsidRPr="00A91FFD" w:rsidRDefault="009B0C90" w:rsidP="00BC0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DE18AE" w:rsidRPr="00A91FFD" w:rsidRDefault="00DE18AE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C16F92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C16F92" w:rsidRPr="0025415A" w:rsidRDefault="0025415A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043" w:type="dxa"/>
          </w:tcPr>
          <w:p w:rsidR="00C16F92" w:rsidRPr="00A91FFD" w:rsidRDefault="00C16F92" w:rsidP="00C16F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материалов к заседаниям город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жведомственной </w:t>
            </w: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комиссии по легализации заработной платы в горо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курорте </w:t>
            </w: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 Пятигорс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обилизации доходов, зачисляемых в бюджет</w:t>
            </w:r>
          </w:p>
        </w:tc>
        <w:tc>
          <w:tcPr>
            <w:tcW w:w="2018" w:type="dxa"/>
          </w:tcPr>
          <w:p w:rsidR="001C7119" w:rsidRDefault="001C7119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6F92" w:rsidRPr="00A91FFD" w:rsidRDefault="00C16F92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</w:tcPr>
          <w:p w:rsidR="00C16F92" w:rsidRDefault="00C16F92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6F92" w:rsidRPr="00A91FFD" w:rsidRDefault="00C16F92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C16F92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C16F92" w:rsidRPr="0025415A" w:rsidRDefault="0025415A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043" w:type="dxa"/>
          </w:tcPr>
          <w:p w:rsidR="00C16F92" w:rsidRPr="00A91FFD" w:rsidRDefault="00C16F92" w:rsidP="000635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по исполнению Плана мероприятий по расширению налоговой базы и мобилизации дополнительных доходов в бюджет города Пятигорска за </w:t>
            </w:r>
            <w:r w:rsidR="00063556">
              <w:rPr>
                <w:rFonts w:ascii="Times New Roman" w:hAnsi="Times New Roman" w:cs="Times New Roman"/>
                <w:sz w:val="26"/>
                <w:szCs w:val="26"/>
              </w:rPr>
              <w:t xml:space="preserve">1 квартал 2015 г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МУ «Финансовое управление администрации города Пятигорска»</w:t>
            </w:r>
          </w:p>
        </w:tc>
        <w:tc>
          <w:tcPr>
            <w:tcW w:w="2018" w:type="dxa"/>
          </w:tcPr>
          <w:p w:rsidR="001C7119" w:rsidRDefault="001C7119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6F92" w:rsidRPr="00A91FFD" w:rsidRDefault="00063556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</w:tcPr>
          <w:p w:rsidR="00C16F92" w:rsidRDefault="00C16F92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6F92" w:rsidRDefault="00C16F92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  <w:p w:rsidR="00C16F92" w:rsidRPr="004A386A" w:rsidRDefault="00C16F92" w:rsidP="00C16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Санкина Т.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63556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063556" w:rsidRPr="0025415A" w:rsidRDefault="0025415A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043" w:type="dxa"/>
          </w:tcPr>
          <w:p w:rsidR="00063556" w:rsidRPr="00933425" w:rsidRDefault="00063556" w:rsidP="00B77C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3425">
              <w:rPr>
                <w:rFonts w:ascii="Times New Roman" w:hAnsi="Times New Roman" w:cs="Times New Roman"/>
                <w:sz w:val="26"/>
                <w:szCs w:val="26"/>
              </w:rPr>
              <w:t>Подготовка отчета о выполнении протокольных поручений заседания рабочей группы по профилактике нарушений трудовых прав работников в организациях, расположенных на территории Ставропольского края в МУ «Управление социальной поддержки населения администрации города Пятигорска»</w:t>
            </w:r>
          </w:p>
        </w:tc>
        <w:tc>
          <w:tcPr>
            <w:tcW w:w="2018" w:type="dxa"/>
          </w:tcPr>
          <w:p w:rsidR="001C7119" w:rsidRDefault="001C7119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556" w:rsidRPr="00D12625" w:rsidRDefault="00063556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2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</w:tcPr>
          <w:p w:rsidR="001C7119" w:rsidRDefault="001C7119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556" w:rsidRPr="00D12625" w:rsidRDefault="00063556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625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2E2C84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2E2C84" w:rsidRPr="0025415A" w:rsidRDefault="002E2C84" w:rsidP="00351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41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43" w:type="dxa"/>
          </w:tcPr>
          <w:p w:rsidR="002E2C84" w:rsidRDefault="002E2C84" w:rsidP="006D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бор и обработка годовых отчетов </w:t>
            </w:r>
            <w:r w:rsidR="006D43F0">
              <w:rPr>
                <w:rFonts w:ascii="Times New Roman" w:hAnsi="Times New Roman" w:cs="Times New Roman"/>
                <w:sz w:val="26"/>
                <w:szCs w:val="26"/>
              </w:rPr>
              <w:t xml:space="preserve">о ходе реализации муниципальных програм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2014 год</w:t>
            </w:r>
            <w:r w:rsidR="006D4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8" w:type="dxa"/>
          </w:tcPr>
          <w:p w:rsidR="002E2C84" w:rsidRDefault="00742C32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</w:tcPr>
          <w:p w:rsidR="002E2C84" w:rsidRDefault="002E2C84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2E2C84" w:rsidRDefault="002E2C84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2C32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742C32" w:rsidRPr="00A91FFD" w:rsidRDefault="0025415A" w:rsidP="00351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043" w:type="dxa"/>
          </w:tcPr>
          <w:p w:rsidR="00742C32" w:rsidRDefault="00742C32" w:rsidP="006D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6D43F0">
              <w:rPr>
                <w:rFonts w:ascii="Times New Roman" w:hAnsi="Times New Roman" w:cs="Times New Roman"/>
                <w:sz w:val="26"/>
                <w:szCs w:val="26"/>
              </w:rPr>
              <w:t>сводного</w:t>
            </w:r>
            <w:r w:rsidR="00180A0B">
              <w:rPr>
                <w:rFonts w:ascii="Times New Roman" w:hAnsi="Times New Roman" w:cs="Times New Roman"/>
                <w:sz w:val="26"/>
                <w:szCs w:val="26"/>
              </w:rPr>
              <w:t xml:space="preserve"> годового отч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43F0">
              <w:rPr>
                <w:rFonts w:ascii="Times New Roman" w:hAnsi="Times New Roman" w:cs="Times New Roman"/>
                <w:sz w:val="26"/>
                <w:szCs w:val="26"/>
              </w:rPr>
              <w:t xml:space="preserve">о ходе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 программ.</w:t>
            </w:r>
          </w:p>
        </w:tc>
        <w:tc>
          <w:tcPr>
            <w:tcW w:w="2018" w:type="dxa"/>
          </w:tcPr>
          <w:p w:rsidR="00742C32" w:rsidRDefault="00742C32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</w:tcPr>
          <w:p w:rsidR="00180A0B" w:rsidRDefault="00180A0B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742C32" w:rsidRDefault="00742C32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ркова О.А</w:t>
            </w:r>
            <w:r w:rsidR="00180A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42C32" w:rsidRDefault="00742C32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2A38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4A2A38" w:rsidRDefault="007B0E2B" w:rsidP="00351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043" w:type="dxa"/>
          </w:tcPr>
          <w:p w:rsidR="004A2A38" w:rsidRPr="004A2A38" w:rsidRDefault="004A2A38" w:rsidP="00180A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сведений о ходе реализации инвестиционных проекто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4A2A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A2A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овней на территории города Пятигорска.</w:t>
            </w:r>
          </w:p>
        </w:tc>
        <w:tc>
          <w:tcPr>
            <w:tcW w:w="2018" w:type="dxa"/>
          </w:tcPr>
          <w:p w:rsidR="004A2A38" w:rsidRDefault="004A2A38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</w:tcPr>
          <w:p w:rsidR="004A2A38" w:rsidRDefault="004A2A38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742C32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742C32" w:rsidRPr="0025415A" w:rsidRDefault="00742C32" w:rsidP="00254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B0E2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43" w:type="dxa"/>
          </w:tcPr>
          <w:p w:rsidR="00742C32" w:rsidRPr="00A91FFD" w:rsidRDefault="00742C32" w:rsidP="00920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фактическом вводе жилья, ожидаемом за счёт всех источников финансирования</w:t>
            </w:r>
          </w:p>
        </w:tc>
        <w:tc>
          <w:tcPr>
            <w:tcW w:w="2018" w:type="dxa"/>
          </w:tcPr>
          <w:p w:rsidR="00742C32" w:rsidRPr="00A91FFD" w:rsidRDefault="00742C32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742C32" w:rsidRPr="00A91FFD" w:rsidRDefault="00742C32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742C32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742C32" w:rsidRPr="00416BF2" w:rsidRDefault="00742C32" w:rsidP="00351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B0E2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043" w:type="dxa"/>
          </w:tcPr>
          <w:p w:rsidR="00742C32" w:rsidRPr="00A91FFD" w:rsidRDefault="00742C32" w:rsidP="000635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о производственной деятельности предприятий строительной индустрии на </w:t>
            </w:r>
            <w:r w:rsidRPr="00A91F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и города Пятигорска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квартал 2015</w:t>
            </w: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018" w:type="dxa"/>
          </w:tcPr>
          <w:p w:rsidR="001C7119" w:rsidRDefault="001C711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2C32" w:rsidRPr="00A91FFD" w:rsidRDefault="00742C32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1C7119" w:rsidRDefault="001C7119" w:rsidP="005E05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2C32" w:rsidRPr="00A91FFD" w:rsidRDefault="00742C32" w:rsidP="005E05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742C32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742C32" w:rsidRPr="00416BF2" w:rsidRDefault="00742C32" w:rsidP="00351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7B0E2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043" w:type="dxa"/>
          </w:tcPr>
          <w:p w:rsidR="00742C32" w:rsidRPr="00A91FFD" w:rsidRDefault="00E04447" w:rsidP="00F163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Стандарта деятельности органов местного самоуправления муниципальных образований Ставропольского края по обеспечению благоприятного  инвестиционного климата в муниципальных образованиях Ставропольского края </w:t>
            </w:r>
          </w:p>
        </w:tc>
        <w:tc>
          <w:tcPr>
            <w:tcW w:w="2018" w:type="dxa"/>
          </w:tcPr>
          <w:p w:rsidR="00742C32" w:rsidRPr="00A91FFD" w:rsidRDefault="00F16333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июнь</w:t>
            </w:r>
          </w:p>
        </w:tc>
        <w:tc>
          <w:tcPr>
            <w:tcW w:w="2551" w:type="dxa"/>
          </w:tcPr>
          <w:p w:rsidR="00F16333" w:rsidRDefault="00F16333" w:rsidP="005E05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пран К.Ю.</w:t>
            </w:r>
          </w:p>
          <w:p w:rsidR="00742C32" w:rsidRDefault="00F16333" w:rsidP="005E05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  <w:p w:rsidR="00F16333" w:rsidRDefault="00F16333" w:rsidP="005E05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Ю.И.</w:t>
            </w:r>
          </w:p>
          <w:p w:rsidR="00F16333" w:rsidRPr="00A91FFD" w:rsidRDefault="004A2A38" w:rsidP="005E05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742C32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742C32" w:rsidRPr="00A91FFD" w:rsidRDefault="007B0E2B" w:rsidP="00351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043" w:type="dxa"/>
          </w:tcPr>
          <w:p w:rsidR="00742C32" w:rsidRDefault="006277E6" w:rsidP="00920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</w:t>
            </w:r>
            <w:r w:rsidR="00F16333">
              <w:rPr>
                <w:rFonts w:ascii="Times New Roman" w:hAnsi="Times New Roman" w:cs="Times New Roman"/>
                <w:sz w:val="26"/>
                <w:szCs w:val="26"/>
              </w:rPr>
              <w:t xml:space="preserve"> ежегодного городского</w:t>
            </w:r>
            <w:r w:rsidR="0086640D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</w:t>
            </w:r>
            <w:r w:rsidR="00F16333">
              <w:rPr>
                <w:rFonts w:ascii="Times New Roman" w:hAnsi="Times New Roman" w:cs="Times New Roman"/>
                <w:sz w:val="26"/>
                <w:szCs w:val="26"/>
              </w:rPr>
              <w:t xml:space="preserve"> «Предприниматель год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а-курорта Пятигорска</w:t>
            </w:r>
          </w:p>
        </w:tc>
        <w:tc>
          <w:tcPr>
            <w:tcW w:w="2018" w:type="dxa"/>
          </w:tcPr>
          <w:p w:rsidR="00742C32" w:rsidRPr="00A91FFD" w:rsidRDefault="00F16333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</w:tcPr>
          <w:p w:rsidR="0086640D" w:rsidRDefault="0086640D" w:rsidP="005E05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пран К.Ю.,</w:t>
            </w:r>
          </w:p>
          <w:p w:rsidR="0086640D" w:rsidRDefault="0086640D" w:rsidP="005E05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742C32" w:rsidRDefault="00F16333" w:rsidP="005E05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кина Т.И.</w:t>
            </w:r>
            <w:r w:rsidR="0086640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16333" w:rsidRDefault="00F16333" w:rsidP="005E05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динова</w:t>
            </w:r>
            <w:r w:rsidR="0086640D">
              <w:rPr>
                <w:rFonts w:ascii="Times New Roman" w:hAnsi="Times New Roman" w:cs="Times New Roman"/>
                <w:sz w:val="26"/>
                <w:szCs w:val="26"/>
              </w:rPr>
              <w:t xml:space="preserve"> М.Д.,</w:t>
            </w:r>
          </w:p>
          <w:p w:rsidR="006277E6" w:rsidRDefault="006277E6" w:rsidP="005E05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86640D" w:rsidRPr="00A91FFD" w:rsidRDefault="0086640D" w:rsidP="005E05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супов П. Б.</w:t>
            </w:r>
          </w:p>
        </w:tc>
      </w:tr>
      <w:tr w:rsidR="00CE2645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CE2645" w:rsidRDefault="00FE4108" w:rsidP="00351D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043" w:type="dxa"/>
          </w:tcPr>
          <w:p w:rsidR="00CE2645" w:rsidRDefault="00CE2645" w:rsidP="00FE41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орядка субсидировани</w:t>
            </w:r>
            <w:r w:rsidR="00FE410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бюджета города Пятигорска организаций малого и</w:t>
            </w:r>
            <w:r w:rsidR="00FE4108">
              <w:rPr>
                <w:rFonts w:ascii="Times New Roman" w:hAnsi="Times New Roman" w:cs="Times New Roman"/>
                <w:sz w:val="26"/>
                <w:szCs w:val="26"/>
              </w:rPr>
              <w:t xml:space="preserve"> среднего бизнеса, а также индивидуальных предпринимателей, реализующих инвестиционные проекты с привлечением кредитов банков на территории города Пятигорска</w:t>
            </w:r>
          </w:p>
        </w:tc>
        <w:tc>
          <w:tcPr>
            <w:tcW w:w="2018" w:type="dxa"/>
          </w:tcPr>
          <w:p w:rsidR="00CE2645" w:rsidRDefault="00FE4108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</w:tcPr>
          <w:p w:rsidR="00FE4108" w:rsidRDefault="00FE4108" w:rsidP="005E05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Ю.И.</w:t>
            </w:r>
          </w:p>
          <w:p w:rsidR="00CE2645" w:rsidRDefault="00FE4108" w:rsidP="005E05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  <w:p w:rsidR="00FE4108" w:rsidRDefault="00FE4108" w:rsidP="005E05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742C32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742C32" w:rsidRPr="004D4A5F" w:rsidRDefault="0025415A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6B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43" w:type="dxa"/>
          </w:tcPr>
          <w:p w:rsidR="00742C32" w:rsidRPr="00A91FFD" w:rsidRDefault="00742C32" w:rsidP="00355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Отчёт о сумме выпадающих налоговых доходов бюджета города Пятигорска по отдельным категориям налогоплательщиков в соответствии с решением </w:t>
            </w:r>
            <w:r w:rsidRPr="00355FF5">
              <w:rPr>
                <w:rFonts w:ascii="Times New Roman" w:hAnsi="Times New Roman" w:cs="Times New Roman"/>
                <w:sz w:val="26"/>
                <w:szCs w:val="26"/>
              </w:rPr>
              <w:t>Думы города Пятигорск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5FF5">
              <w:rPr>
                <w:rFonts w:ascii="Times New Roman" w:hAnsi="Times New Roman" w:cs="Times New Roman"/>
                <w:sz w:val="26"/>
                <w:szCs w:val="26"/>
              </w:rPr>
              <w:t>01.11.2012 года №45-22 РД «Об установлении в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55FF5">
              <w:rPr>
                <w:rFonts w:ascii="Times New Roman" w:hAnsi="Times New Roman" w:cs="Times New Roman"/>
                <w:sz w:val="26"/>
                <w:szCs w:val="26"/>
              </w:rPr>
              <w:t xml:space="preserve"> году налоговых льгот</w:t>
            </w: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 по земельному налогу для отдельных категорий налогоплательщиков»</w:t>
            </w:r>
          </w:p>
        </w:tc>
        <w:tc>
          <w:tcPr>
            <w:tcW w:w="2018" w:type="dxa"/>
          </w:tcPr>
          <w:p w:rsidR="001C7119" w:rsidRDefault="001C711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2C32" w:rsidRPr="00A91FFD" w:rsidRDefault="00742C32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1C7119" w:rsidRDefault="001C711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2C32" w:rsidRPr="00A91FFD" w:rsidRDefault="00742C32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кина Т.И.</w:t>
            </w:r>
          </w:p>
        </w:tc>
      </w:tr>
      <w:tr w:rsidR="00742C32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742C32" w:rsidRPr="004D4A5F" w:rsidRDefault="0025415A" w:rsidP="00136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6B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43" w:type="dxa"/>
          </w:tcPr>
          <w:p w:rsidR="00742C32" w:rsidRPr="00A91FFD" w:rsidRDefault="00742C32" w:rsidP="00920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единой комиссии по размещению заказов на поставки товаров, выполнение работ, оказание услуг для муниципальных нужд города Пятигорска</w:t>
            </w:r>
          </w:p>
        </w:tc>
        <w:tc>
          <w:tcPr>
            <w:tcW w:w="2018" w:type="dxa"/>
          </w:tcPr>
          <w:p w:rsidR="00742C32" w:rsidRPr="00A91FFD" w:rsidRDefault="00742C32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742C32" w:rsidRPr="00A91FFD" w:rsidRDefault="00742C32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742C32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742C32" w:rsidRDefault="0025415A" w:rsidP="00136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6B5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43" w:type="dxa"/>
          </w:tcPr>
          <w:p w:rsidR="00742C32" w:rsidRDefault="00742C32" w:rsidP="000635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редварительного прогноза социально-экономического развития города Пятигорска на 2016 год и на период до 2018 года</w:t>
            </w:r>
          </w:p>
        </w:tc>
        <w:tc>
          <w:tcPr>
            <w:tcW w:w="2018" w:type="dxa"/>
          </w:tcPr>
          <w:p w:rsidR="00742C32" w:rsidRDefault="00742C32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551" w:type="dxa"/>
          </w:tcPr>
          <w:p w:rsidR="00742C32" w:rsidRDefault="00742C32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742C32" w:rsidRDefault="00742C32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742C32" w:rsidRDefault="00742C32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дельникова И.В.,</w:t>
            </w:r>
          </w:p>
          <w:p w:rsidR="00742C32" w:rsidRDefault="00742C32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кина Т.И.</w:t>
            </w:r>
          </w:p>
        </w:tc>
      </w:tr>
      <w:tr w:rsidR="00742C32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742C32" w:rsidRDefault="0025415A" w:rsidP="00960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6B5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43" w:type="dxa"/>
          </w:tcPr>
          <w:p w:rsidR="00742C32" w:rsidRDefault="006277E6" w:rsidP="006277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</w:t>
            </w:r>
            <w:r w:rsidR="00742C32">
              <w:rPr>
                <w:rFonts w:ascii="Times New Roman" w:hAnsi="Times New Roman" w:cs="Times New Roman"/>
                <w:sz w:val="26"/>
                <w:szCs w:val="26"/>
              </w:rPr>
              <w:t>Конферен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742C3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42C32" w:rsidRPr="00D82786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  <w:r w:rsidR="00742C3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42C32" w:rsidRPr="00D82786">
              <w:rPr>
                <w:rFonts w:ascii="Times New Roman" w:hAnsi="Times New Roman" w:cs="Times New Roman"/>
                <w:sz w:val="26"/>
                <w:szCs w:val="26"/>
              </w:rPr>
              <w:t xml:space="preserve"> по проблемам малого и среднего бизнеса</w:t>
            </w:r>
            <w:r w:rsidR="00742C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8" w:type="dxa"/>
          </w:tcPr>
          <w:p w:rsidR="00742C32" w:rsidRDefault="00742C32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</w:tcPr>
          <w:p w:rsidR="00742C32" w:rsidRDefault="00742C32" w:rsidP="00E40F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пран К.Ю.,</w:t>
            </w:r>
          </w:p>
          <w:p w:rsidR="00742C32" w:rsidRDefault="00742C32" w:rsidP="00E40F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742C32" w:rsidRDefault="00742C32" w:rsidP="00E40F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кина Т.И.,</w:t>
            </w:r>
          </w:p>
          <w:p w:rsidR="00742C32" w:rsidRDefault="00742C32" w:rsidP="00E40F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дельникова И.В.,</w:t>
            </w:r>
          </w:p>
          <w:p w:rsidR="00742C32" w:rsidRDefault="00742C32" w:rsidP="00E40F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742C32" w:rsidRDefault="00742C32" w:rsidP="00E40F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динова М.Д.,</w:t>
            </w:r>
          </w:p>
          <w:p w:rsidR="00742C32" w:rsidRDefault="00742C32" w:rsidP="00E40F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742C32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742C32" w:rsidRDefault="0025415A" w:rsidP="00960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6B5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43" w:type="dxa"/>
          </w:tcPr>
          <w:p w:rsidR="00742C32" w:rsidRDefault="00742C32" w:rsidP="00D827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заседания Совета по поддержке малого и средн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ьства.</w:t>
            </w:r>
          </w:p>
        </w:tc>
        <w:tc>
          <w:tcPr>
            <w:tcW w:w="2018" w:type="dxa"/>
          </w:tcPr>
          <w:p w:rsidR="00742C32" w:rsidRDefault="00742C32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551" w:type="dxa"/>
          </w:tcPr>
          <w:p w:rsidR="00742C32" w:rsidRDefault="00742C32" w:rsidP="00700E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пран К.Ю.,</w:t>
            </w:r>
          </w:p>
          <w:p w:rsidR="00742C32" w:rsidRDefault="00742C32" w:rsidP="00D14D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742C32" w:rsidRDefault="00742C32" w:rsidP="00D14D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нкина Т.И.</w:t>
            </w:r>
          </w:p>
        </w:tc>
      </w:tr>
      <w:tr w:rsidR="00742C32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742C32" w:rsidRDefault="0025415A" w:rsidP="00960E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136B5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43" w:type="dxa"/>
          </w:tcPr>
          <w:p w:rsidR="00742C32" w:rsidRDefault="0025415A" w:rsidP="00254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в комиссии по обеспечению устойчивого развития экономики и социальной стабильности города-курорта Пятигорска</w:t>
            </w:r>
          </w:p>
        </w:tc>
        <w:tc>
          <w:tcPr>
            <w:tcW w:w="2018" w:type="dxa"/>
          </w:tcPr>
          <w:p w:rsidR="00742C32" w:rsidRDefault="0025415A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742C32" w:rsidRDefault="0025415A" w:rsidP="00D14D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нник Т. Ю.</w:t>
            </w:r>
          </w:p>
        </w:tc>
      </w:tr>
      <w:tr w:rsidR="00742C32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742C32" w:rsidRDefault="00742C32" w:rsidP="00254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6B5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043" w:type="dxa"/>
          </w:tcPr>
          <w:p w:rsidR="00742C32" w:rsidRDefault="00742C32" w:rsidP="004604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</w:t>
            </w:r>
            <w:r w:rsidR="00460417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программ в соответствии с </w:t>
            </w:r>
            <w:r w:rsidR="00460417">
              <w:rPr>
                <w:rFonts w:ascii="Times New Roman" w:hAnsi="Times New Roman" w:cs="Times New Roman"/>
                <w:sz w:val="26"/>
                <w:szCs w:val="26"/>
              </w:rPr>
              <w:t>Планом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фиком</w:t>
            </w:r>
          </w:p>
        </w:tc>
        <w:tc>
          <w:tcPr>
            <w:tcW w:w="2018" w:type="dxa"/>
          </w:tcPr>
          <w:p w:rsidR="00742C32" w:rsidRDefault="00742C32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июнь</w:t>
            </w:r>
          </w:p>
        </w:tc>
        <w:tc>
          <w:tcPr>
            <w:tcW w:w="2551" w:type="dxa"/>
          </w:tcPr>
          <w:p w:rsidR="00742C32" w:rsidRPr="00A91FFD" w:rsidRDefault="00742C32" w:rsidP="00B034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742C32" w:rsidRDefault="00AC7DF2" w:rsidP="00B034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ркова</w:t>
            </w:r>
            <w:r w:rsidR="00742C32" w:rsidRPr="00A91FFD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742C32" w:rsidRDefault="00742C32" w:rsidP="00AC7D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2C32" w:rsidRPr="00A91FFD" w:rsidTr="00136B5B">
        <w:trPr>
          <w:gridAfter w:val="1"/>
          <w:wAfter w:w="2551" w:type="dxa"/>
          <w:trHeight w:val="451"/>
        </w:trPr>
        <w:tc>
          <w:tcPr>
            <w:tcW w:w="10206" w:type="dxa"/>
            <w:gridSpan w:val="4"/>
          </w:tcPr>
          <w:p w:rsidR="00742C32" w:rsidRPr="00A91FFD" w:rsidRDefault="00742C32" w:rsidP="009F5F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B77C10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B77C10" w:rsidRPr="00A91FFD" w:rsidRDefault="00B77C10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3" w:type="dxa"/>
          </w:tcPr>
          <w:p w:rsidR="00B77C10" w:rsidRPr="009C3ACB" w:rsidRDefault="00B77C10" w:rsidP="00B77C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3ACB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граждан и предприятий города Пятигорска</w:t>
            </w:r>
          </w:p>
        </w:tc>
        <w:tc>
          <w:tcPr>
            <w:tcW w:w="2018" w:type="dxa"/>
          </w:tcPr>
          <w:p w:rsidR="00B77C10" w:rsidRPr="00A91FFD" w:rsidRDefault="00B77C10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B77C10" w:rsidRPr="00A91FFD" w:rsidRDefault="00B77C10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шин И.И.,</w:t>
            </w:r>
          </w:p>
          <w:p w:rsidR="00B77C10" w:rsidRPr="00A91FFD" w:rsidRDefault="00B77C10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77C10" w:rsidRDefault="00B77C10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пова В.С</w:t>
            </w:r>
            <w:r w:rsidR="007B0E2B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7B0E2B" w:rsidRPr="00A91FFD" w:rsidRDefault="007B0E2B" w:rsidP="007B0E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B77C10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B77C10" w:rsidRPr="00A91FFD" w:rsidRDefault="00B77C10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43" w:type="dxa"/>
          </w:tcPr>
          <w:p w:rsidR="00B77C10" w:rsidRPr="009C3ACB" w:rsidRDefault="00B77C10" w:rsidP="00B77C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3AC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редприятий курортно-туристического комплекса</w:t>
            </w:r>
          </w:p>
        </w:tc>
        <w:tc>
          <w:tcPr>
            <w:tcW w:w="2018" w:type="dxa"/>
          </w:tcPr>
          <w:p w:rsidR="00B77C10" w:rsidRPr="00A91FFD" w:rsidRDefault="00B77C10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B77C10" w:rsidRPr="00A91FFD" w:rsidRDefault="00B77C10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пова В.С.</w:t>
            </w: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77C10" w:rsidRPr="00A91FFD" w:rsidRDefault="00B77C10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</w:p>
        </w:tc>
      </w:tr>
      <w:tr w:rsidR="00B77C10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B77C10" w:rsidRPr="00A91FFD" w:rsidRDefault="00B77C10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43" w:type="dxa"/>
          </w:tcPr>
          <w:p w:rsidR="00B77C10" w:rsidRPr="009C3ACB" w:rsidRDefault="00B77C10" w:rsidP="00B77C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3ACB">
              <w:rPr>
                <w:rFonts w:ascii="Times New Roman" w:hAnsi="Times New Roman" w:cs="Times New Roman"/>
                <w:sz w:val="26"/>
                <w:szCs w:val="26"/>
              </w:rPr>
              <w:t>Мониторинг заполняемости санаториев и гостиниц</w:t>
            </w:r>
          </w:p>
        </w:tc>
        <w:tc>
          <w:tcPr>
            <w:tcW w:w="2018" w:type="dxa"/>
          </w:tcPr>
          <w:p w:rsidR="00B77C10" w:rsidRPr="00A91FFD" w:rsidRDefault="00B77C10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</w:tcPr>
          <w:p w:rsidR="00B77C10" w:rsidRPr="00A91FFD" w:rsidRDefault="00B77C10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пова В.С.</w:t>
            </w:r>
          </w:p>
        </w:tc>
      </w:tr>
      <w:tr w:rsidR="00B77C10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B77C10" w:rsidRPr="00A91FFD" w:rsidRDefault="00B77C10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43" w:type="dxa"/>
          </w:tcPr>
          <w:p w:rsidR="00B77C10" w:rsidRPr="009C3ACB" w:rsidRDefault="00B77C10" w:rsidP="00B77C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3ACB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ходе выполнения приказа министерства экономического развития Ставропольского края от 28 мая 2014 года №1129/од «О мониторинге развития санаторно-курортного и туристического комплексов Ставропольского края»</w:t>
            </w:r>
          </w:p>
        </w:tc>
        <w:tc>
          <w:tcPr>
            <w:tcW w:w="2018" w:type="dxa"/>
          </w:tcPr>
          <w:p w:rsidR="00B77C10" w:rsidRPr="00A91FFD" w:rsidRDefault="00B77C10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</w:tcPr>
          <w:p w:rsidR="00B77C10" w:rsidRPr="00A91FFD" w:rsidRDefault="00B77C10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пова В.С.</w:t>
            </w: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</w:p>
        </w:tc>
      </w:tr>
      <w:tr w:rsidR="00B77C10" w:rsidRPr="00A91FFD" w:rsidTr="00136B5B">
        <w:trPr>
          <w:gridAfter w:val="1"/>
          <w:wAfter w:w="2551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B77C10" w:rsidRPr="00A91FFD" w:rsidRDefault="00B77C10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43" w:type="dxa"/>
          </w:tcPr>
          <w:p w:rsidR="00B77C10" w:rsidRPr="009C3ACB" w:rsidRDefault="00B77C10" w:rsidP="00B77C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3ACB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работы турфирм город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новление городского реестра.</w:t>
            </w:r>
          </w:p>
        </w:tc>
        <w:tc>
          <w:tcPr>
            <w:tcW w:w="2018" w:type="dxa"/>
          </w:tcPr>
          <w:p w:rsidR="00B77C10" w:rsidRPr="00A91FFD" w:rsidRDefault="00B77C10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B77C10" w:rsidRPr="00A91FFD" w:rsidRDefault="00B77C10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</w:p>
        </w:tc>
      </w:tr>
      <w:tr w:rsidR="00B77C10" w:rsidRPr="00A91FFD" w:rsidTr="00136B5B">
        <w:trPr>
          <w:gridAfter w:val="1"/>
          <w:wAfter w:w="2551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B77C10" w:rsidRPr="00A91FFD" w:rsidRDefault="00B77C10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43" w:type="dxa"/>
          </w:tcPr>
          <w:p w:rsidR="00B77C10" w:rsidRPr="009C3ACB" w:rsidRDefault="00B77C10" w:rsidP="00B77C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3ACB">
              <w:rPr>
                <w:rFonts w:ascii="Times New Roman" w:hAnsi="Times New Roman" w:cs="Times New Roman"/>
                <w:sz w:val="26"/>
                <w:szCs w:val="26"/>
              </w:rPr>
              <w:t>Сбор информации о событийных мероприятиях в сфере делового туризма, проводимых в городе-курорте Пятигорске</w:t>
            </w:r>
          </w:p>
        </w:tc>
        <w:tc>
          <w:tcPr>
            <w:tcW w:w="2018" w:type="dxa"/>
          </w:tcPr>
          <w:p w:rsidR="00B77C10" w:rsidRPr="00A91FFD" w:rsidRDefault="00B77C10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</w:tcPr>
          <w:p w:rsidR="00B77C10" w:rsidRPr="00A91FFD" w:rsidRDefault="00B77C10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пова В.С.</w:t>
            </w:r>
          </w:p>
        </w:tc>
      </w:tr>
      <w:tr w:rsidR="00B77C10" w:rsidRPr="00A91FFD" w:rsidTr="00136B5B">
        <w:trPr>
          <w:gridAfter w:val="1"/>
          <w:wAfter w:w="2551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B77C10" w:rsidRPr="00A91FFD" w:rsidRDefault="00B77C10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43" w:type="dxa"/>
          </w:tcPr>
          <w:p w:rsidR="00B77C10" w:rsidRPr="009C3ACB" w:rsidRDefault="00B77C10" w:rsidP="00B77C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3ACB">
              <w:rPr>
                <w:rFonts w:ascii="Times New Roman" w:hAnsi="Times New Roman" w:cs="Times New Roman"/>
                <w:sz w:val="26"/>
                <w:szCs w:val="26"/>
              </w:rPr>
              <w:t>Сбор и подготовка информации о численности туристов, посетивших город Пятигорск за 2014 год, с распределением по регион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ссии</w:t>
            </w:r>
          </w:p>
        </w:tc>
        <w:tc>
          <w:tcPr>
            <w:tcW w:w="2018" w:type="dxa"/>
          </w:tcPr>
          <w:p w:rsidR="00B77C10" w:rsidRPr="00A91FFD" w:rsidRDefault="003B6748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B77C10" w:rsidRPr="00A91FFD" w:rsidRDefault="00B77C10" w:rsidP="00B77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пова В.С.</w:t>
            </w:r>
          </w:p>
        </w:tc>
      </w:tr>
      <w:tr w:rsidR="003B6748" w:rsidRPr="00A91FFD" w:rsidTr="00136B5B">
        <w:trPr>
          <w:gridAfter w:val="1"/>
          <w:wAfter w:w="2551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3B6748" w:rsidRDefault="003B6748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043" w:type="dxa"/>
          </w:tcPr>
          <w:p w:rsidR="003B6748" w:rsidRPr="00FE1FFC" w:rsidRDefault="003B6748" w:rsidP="00B77C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 информации и предоставление в Министерство культуры Ставропольского края о кадровом составе и необходимых специалистах в учреждениях санаторно-курортного и гостиничного комплексов</w:t>
            </w:r>
          </w:p>
        </w:tc>
        <w:tc>
          <w:tcPr>
            <w:tcW w:w="2018" w:type="dxa"/>
          </w:tcPr>
          <w:p w:rsidR="003B6748" w:rsidRDefault="003B6748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3B6748" w:rsidRPr="00A91FFD" w:rsidRDefault="003B6748" w:rsidP="00601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пова В.С.</w:t>
            </w:r>
          </w:p>
        </w:tc>
      </w:tr>
      <w:tr w:rsidR="003B6748" w:rsidRPr="00A91FFD" w:rsidTr="00136B5B">
        <w:trPr>
          <w:gridAfter w:val="1"/>
          <w:wAfter w:w="2551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3B6748" w:rsidRDefault="003B6748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043" w:type="dxa"/>
          </w:tcPr>
          <w:p w:rsidR="003B6748" w:rsidRPr="005B5799" w:rsidRDefault="003B6748" w:rsidP="005B5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комиссии по охране зеленых насаждений</w:t>
            </w:r>
          </w:p>
        </w:tc>
        <w:tc>
          <w:tcPr>
            <w:tcW w:w="2018" w:type="dxa"/>
          </w:tcPr>
          <w:p w:rsidR="003B6748" w:rsidRPr="005B5799" w:rsidRDefault="003B6748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3B6748" w:rsidRPr="009E0E20" w:rsidRDefault="003B6748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шин И.И.</w:t>
            </w:r>
          </w:p>
        </w:tc>
      </w:tr>
      <w:tr w:rsidR="003B6748" w:rsidRPr="00A91FFD" w:rsidTr="00136B5B">
        <w:trPr>
          <w:gridAfter w:val="1"/>
          <w:wAfter w:w="2551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3B6748" w:rsidRPr="00A91FFD" w:rsidRDefault="003B6748" w:rsidP="00601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043" w:type="dxa"/>
          </w:tcPr>
          <w:p w:rsidR="003B6748" w:rsidRPr="009C3ACB" w:rsidRDefault="007B0E2B" w:rsidP="0060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 сведений</w:t>
            </w:r>
            <w:r w:rsidR="003B6748" w:rsidRPr="009C3ACB">
              <w:rPr>
                <w:rFonts w:ascii="Times New Roman" w:hAnsi="Times New Roman" w:cs="Times New Roman"/>
                <w:sz w:val="26"/>
                <w:szCs w:val="26"/>
              </w:rPr>
              <w:t xml:space="preserve"> о предприятиях, осуществляющих плату за негативное воздействие на окружающую среду</w:t>
            </w:r>
          </w:p>
        </w:tc>
        <w:tc>
          <w:tcPr>
            <w:tcW w:w="2018" w:type="dxa"/>
          </w:tcPr>
          <w:p w:rsidR="003B6748" w:rsidRPr="00A91FFD" w:rsidRDefault="00AD1FB2" w:rsidP="00601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3B6748" w:rsidRDefault="003B6748" w:rsidP="00601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шин И.И.</w:t>
            </w:r>
          </w:p>
          <w:p w:rsidR="003B6748" w:rsidRDefault="003B6748" w:rsidP="00601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пова В.В.</w:t>
            </w:r>
          </w:p>
        </w:tc>
      </w:tr>
      <w:tr w:rsidR="003B6748" w:rsidRPr="00A91FFD" w:rsidTr="00136B5B">
        <w:trPr>
          <w:gridAfter w:val="1"/>
          <w:wAfter w:w="2551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3B6748" w:rsidRDefault="003B6748" w:rsidP="003B67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043" w:type="dxa"/>
          </w:tcPr>
          <w:p w:rsidR="003B6748" w:rsidRPr="005B5799" w:rsidRDefault="007B0E2B" w:rsidP="007B0E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  <w:r w:rsidR="003B6748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о работе комиссии по охране зеленых наса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B6748">
              <w:rPr>
                <w:rFonts w:ascii="Times New Roman" w:hAnsi="Times New Roman" w:cs="Times New Roman"/>
                <w:sz w:val="26"/>
                <w:szCs w:val="26"/>
              </w:rPr>
              <w:t>общий отдел администрации города Пятигорска</w:t>
            </w:r>
          </w:p>
        </w:tc>
        <w:tc>
          <w:tcPr>
            <w:tcW w:w="2018" w:type="dxa"/>
          </w:tcPr>
          <w:p w:rsidR="003B6748" w:rsidRPr="005B5799" w:rsidRDefault="003B6748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551" w:type="dxa"/>
          </w:tcPr>
          <w:p w:rsidR="003B6748" w:rsidRPr="00A91FFD" w:rsidRDefault="003B6748" w:rsidP="00EA0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шин И.И.</w:t>
            </w:r>
          </w:p>
          <w:p w:rsidR="003B6748" w:rsidRPr="009E0E20" w:rsidRDefault="003B6748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B5B" w:rsidRPr="00A91FFD" w:rsidTr="00136B5B">
        <w:tc>
          <w:tcPr>
            <w:tcW w:w="594" w:type="dxa"/>
            <w:tcBorders>
              <w:top w:val="single" w:sz="4" w:space="0" w:color="auto"/>
            </w:tcBorders>
          </w:tcPr>
          <w:p w:rsidR="00136B5B" w:rsidRDefault="00136B5B" w:rsidP="003B67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5043" w:type="dxa"/>
          </w:tcPr>
          <w:p w:rsidR="00136B5B" w:rsidRDefault="00136B5B" w:rsidP="00AE5A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орядка субсидирования за счет средств бюджета города Пятигорска</w:t>
            </w:r>
            <w:r w:rsidR="000C30E0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 малого и среднего бизнеса, а также индивидуальных предпринима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создание нового технологичного туристического продукта</w:t>
            </w:r>
          </w:p>
        </w:tc>
        <w:tc>
          <w:tcPr>
            <w:tcW w:w="2018" w:type="dxa"/>
          </w:tcPr>
          <w:p w:rsidR="00136B5B" w:rsidRDefault="00136B5B" w:rsidP="00136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</w:tcPr>
          <w:p w:rsidR="00136B5B" w:rsidRDefault="00136B5B" w:rsidP="00AE5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пран К.Ю.</w:t>
            </w:r>
          </w:p>
          <w:p w:rsidR="00136B5B" w:rsidRDefault="00136B5B" w:rsidP="00AE5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шин И.И.</w:t>
            </w:r>
          </w:p>
        </w:tc>
        <w:tc>
          <w:tcPr>
            <w:tcW w:w="2551" w:type="dxa"/>
          </w:tcPr>
          <w:p w:rsidR="00136B5B" w:rsidRDefault="00136B5B" w:rsidP="00AE5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пран К.Ю.</w:t>
            </w:r>
          </w:p>
          <w:p w:rsidR="00136B5B" w:rsidRDefault="00136B5B" w:rsidP="00AE5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B5B" w:rsidRPr="00A91FFD" w:rsidTr="00136B5B">
        <w:trPr>
          <w:gridAfter w:val="1"/>
          <w:wAfter w:w="2551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136B5B" w:rsidRDefault="00136B5B" w:rsidP="003B67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043" w:type="dxa"/>
          </w:tcPr>
          <w:p w:rsidR="00136B5B" w:rsidRDefault="00136B5B" w:rsidP="003B67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 о выполнении краевой экологической акции «Сохраним природу Ставрополья»</w:t>
            </w:r>
          </w:p>
        </w:tc>
        <w:tc>
          <w:tcPr>
            <w:tcW w:w="2018" w:type="dxa"/>
          </w:tcPr>
          <w:p w:rsidR="00136B5B" w:rsidRDefault="00136B5B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551" w:type="dxa"/>
          </w:tcPr>
          <w:p w:rsidR="00136B5B" w:rsidRDefault="00136B5B" w:rsidP="00EA0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шин И.И.</w:t>
            </w:r>
          </w:p>
          <w:p w:rsidR="00136B5B" w:rsidRDefault="00136B5B" w:rsidP="00EA0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136B5B" w:rsidRPr="00A91FFD" w:rsidTr="00136B5B">
        <w:trPr>
          <w:gridAfter w:val="1"/>
          <w:wAfter w:w="2551" w:type="dxa"/>
          <w:trHeight w:val="445"/>
        </w:trPr>
        <w:tc>
          <w:tcPr>
            <w:tcW w:w="10206" w:type="dxa"/>
            <w:gridSpan w:val="4"/>
            <w:tcBorders>
              <w:top w:val="single" w:sz="4" w:space="0" w:color="auto"/>
            </w:tcBorders>
          </w:tcPr>
          <w:p w:rsidR="00136B5B" w:rsidRPr="00862192" w:rsidRDefault="00136B5B" w:rsidP="00613A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</w:pPr>
            <w:r w:rsidRPr="000C16D4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136B5B" w:rsidRPr="00A91FFD" w:rsidTr="00136B5B">
        <w:trPr>
          <w:gridAfter w:val="1"/>
          <w:wAfter w:w="2551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136B5B" w:rsidRPr="008D5E96" w:rsidRDefault="00136B5B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3" w:type="dxa"/>
          </w:tcPr>
          <w:p w:rsidR="00136B5B" w:rsidRPr="008D5E96" w:rsidRDefault="00136B5B" w:rsidP="00C16F9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Решение текущих вопросов, связанных с деятельностью транспортных предприятий и организаций пассажирских перевозок на городских маршрутах (согласование расписания движения общественного транспорта, утверждение графиков движения на маршрутах и др.)</w:t>
            </w:r>
          </w:p>
        </w:tc>
        <w:tc>
          <w:tcPr>
            <w:tcW w:w="2018" w:type="dxa"/>
          </w:tcPr>
          <w:p w:rsidR="00136B5B" w:rsidRPr="008D5E96" w:rsidRDefault="00136B5B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136B5B" w:rsidRPr="008D5E96" w:rsidRDefault="00136B5B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Пономарёв С.В.,</w:t>
            </w:r>
          </w:p>
          <w:p w:rsidR="00136B5B" w:rsidRPr="008D5E96" w:rsidRDefault="00136B5B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Майсурадзе Ю.С.,</w:t>
            </w:r>
          </w:p>
          <w:p w:rsidR="00136B5B" w:rsidRPr="008D5E96" w:rsidRDefault="00136B5B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136B5B" w:rsidRPr="00A91FFD" w:rsidTr="00136B5B">
        <w:trPr>
          <w:gridAfter w:val="1"/>
          <w:wAfter w:w="2551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136B5B" w:rsidRPr="008D5E96" w:rsidRDefault="00136B5B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43" w:type="dxa"/>
          </w:tcPr>
          <w:p w:rsidR="00136B5B" w:rsidRPr="0048712C" w:rsidRDefault="00136B5B" w:rsidP="00C16F9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12C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ние</w:t>
            </w:r>
            <w:r w:rsidRPr="004871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рамках полномочий контро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4871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работой городского пассажирского транспорта на маршрутах городских пассажирских перевозок</w:t>
            </w:r>
          </w:p>
        </w:tc>
        <w:tc>
          <w:tcPr>
            <w:tcW w:w="2018" w:type="dxa"/>
          </w:tcPr>
          <w:p w:rsidR="00136B5B" w:rsidRPr="008D5E96" w:rsidRDefault="00136B5B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136B5B" w:rsidRPr="008D5E96" w:rsidRDefault="00136B5B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Пономарёв С.В.,</w:t>
            </w:r>
          </w:p>
          <w:p w:rsidR="00136B5B" w:rsidRPr="008D5E96" w:rsidRDefault="00136B5B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Майсурадзе Ю.С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136B5B" w:rsidRPr="00A91FFD" w:rsidTr="00136B5B">
        <w:trPr>
          <w:gridAfter w:val="1"/>
          <w:wAfter w:w="2551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136B5B" w:rsidRPr="008D5E96" w:rsidRDefault="00136B5B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43" w:type="dxa"/>
          </w:tcPr>
          <w:p w:rsidR="00136B5B" w:rsidRPr="008D5E96" w:rsidRDefault="00136B5B" w:rsidP="00C16F9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Работа с письмами и обращениями граждан и юридических лиц</w:t>
            </w:r>
          </w:p>
        </w:tc>
        <w:tc>
          <w:tcPr>
            <w:tcW w:w="2018" w:type="dxa"/>
          </w:tcPr>
          <w:p w:rsidR="00136B5B" w:rsidRPr="008D5E96" w:rsidRDefault="00136B5B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136B5B" w:rsidRPr="008D5E96" w:rsidRDefault="00136B5B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Пономарёв С.В.,</w:t>
            </w:r>
          </w:p>
          <w:p w:rsidR="00136B5B" w:rsidRPr="008D5E96" w:rsidRDefault="00136B5B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Майсурадзе Ю.С.,</w:t>
            </w:r>
          </w:p>
          <w:p w:rsidR="00136B5B" w:rsidRPr="008D5E96" w:rsidRDefault="00136B5B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136B5B" w:rsidRPr="00A91FFD" w:rsidTr="00136B5B">
        <w:trPr>
          <w:gridAfter w:val="1"/>
          <w:wAfter w:w="2551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136B5B" w:rsidRPr="008D5E96" w:rsidRDefault="00136B5B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43" w:type="dxa"/>
          </w:tcPr>
          <w:p w:rsidR="00136B5B" w:rsidRPr="008D5E96" w:rsidRDefault="00136B5B" w:rsidP="00C16F9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заседаний комиссии по обеспечению безопасности дорожного движения</w:t>
            </w:r>
          </w:p>
        </w:tc>
        <w:tc>
          <w:tcPr>
            <w:tcW w:w="2018" w:type="dxa"/>
          </w:tcPr>
          <w:p w:rsidR="00136B5B" w:rsidRPr="008D5E96" w:rsidRDefault="00136B5B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не реже одного раза в квартал</w:t>
            </w:r>
          </w:p>
        </w:tc>
        <w:tc>
          <w:tcPr>
            <w:tcW w:w="2551" w:type="dxa"/>
          </w:tcPr>
          <w:p w:rsidR="00136B5B" w:rsidRPr="008D5E96" w:rsidRDefault="00136B5B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Пономарёв С.В.,</w:t>
            </w:r>
          </w:p>
          <w:p w:rsidR="00136B5B" w:rsidRPr="008D5E96" w:rsidRDefault="00136B5B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йсурадзе Ю.С.</w:t>
            </w:r>
          </w:p>
        </w:tc>
      </w:tr>
      <w:tr w:rsidR="00136B5B" w:rsidRPr="00A91FFD" w:rsidTr="00136B5B">
        <w:trPr>
          <w:gridAfter w:val="1"/>
          <w:wAfter w:w="2551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136B5B" w:rsidRPr="008D5E96" w:rsidRDefault="00136B5B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43" w:type="dxa"/>
          </w:tcPr>
          <w:p w:rsidR="00136B5B" w:rsidRPr="008D5E96" w:rsidRDefault="00136B5B" w:rsidP="00C16F9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Работа по регулированию текущих вопросов осуществления пассажирских перевозок легковыми такси</w:t>
            </w:r>
          </w:p>
        </w:tc>
        <w:tc>
          <w:tcPr>
            <w:tcW w:w="2018" w:type="dxa"/>
          </w:tcPr>
          <w:p w:rsidR="00136B5B" w:rsidRPr="008D5E96" w:rsidRDefault="00136B5B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136B5B" w:rsidRPr="008D5E96" w:rsidRDefault="00136B5B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Пономарёв С.В.,</w:t>
            </w:r>
          </w:p>
          <w:p w:rsidR="00136B5B" w:rsidRPr="008D5E96" w:rsidRDefault="00136B5B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136B5B" w:rsidRPr="00A91FFD" w:rsidTr="00136B5B">
        <w:trPr>
          <w:gridAfter w:val="1"/>
          <w:wAfter w:w="2551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136B5B" w:rsidRPr="008D5E96" w:rsidRDefault="00136B5B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43" w:type="dxa"/>
          </w:tcPr>
          <w:p w:rsidR="00136B5B" w:rsidRPr="00944469" w:rsidRDefault="00136B5B" w:rsidP="00303A6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4469">
              <w:rPr>
                <w:rFonts w:ascii="Times New Roman" w:eastAsia="Calibri" w:hAnsi="Times New Roman" w:cs="Times New Roman"/>
                <w:sz w:val="26"/>
                <w:szCs w:val="26"/>
              </w:rPr>
              <w:t>Обеспе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ние</w:t>
            </w:r>
            <w:r w:rsidRPr="009444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формирова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9444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елей автомобильными дорогами общего пользования местного значения  города-курорта Пятигорска о сроках временных огранич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9444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ли прекращения движения транспортных средств и о возможности воспользоваться объездом, в том числе посредством указания лиц (организаций) осуществляющих меры по организации дорожного движения.</w:t>
            </w:r>
          </w:p>
        </w:tc>
        <w:tc>
          <w:tcPr>
            <w:tcW w:w="2018" w:type="dxa"/>
          </w:tcPr>
          <w:p w:rsidR="00136B5B" w:rsidRPr="008D5E96" w:rsidRDefault="00136B5B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136B5B" w:rsidRPr="008D5E96" w:rsidRDefault="00136B5B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Пономарёв С.В.,</w:t>
            </w:r>
          </w:p>
          <w:p w:rsidR="00136B5B" w:rsidRPr="008D5E96" w:rsidRDefault="00136B5B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Майсурадзе Ю.С.,</w:t>
            </w:r>
          </w:p>
          <w:p w:rsidR="00136B5B" w:rsidRPr="008D5E96" w:rsidRDefault="00136B5B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136B5B" w:rsidRPr="00A91FFD" w:rsidTr="00136B5B">
        <w:trPr>
          <w:gridAfter w:val="1"/>
          <w:wAfter w:w="2551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136B5B" w:rsidRDefault="00136B5B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43" w:type="dxa"/>
          </w:tcPr>
          <w:p w:rsidR="00136B5B" w:rsidRPr="00944469" w:rsidRDefault="00136B5B" w:rsidP="00303A6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5396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обследования пассажиропотоков</w:t>
            </w:r>
          </w:p>
        </w:tc>
        <w:tc>
          <w:tcPr>
            <w:tcW w:w="2018" w:type="dxa"/>
          </w:tcPr>
          <w:p w:rsidR="00136B5B" w:rsidRPr="008D5E96" w:rsidRDefault="00136B5B" w:rsidP="00185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2551" w:type="dxa"/>
          </w:tcPr>
          <w:p w:rsidR="00136B5B" w:rsidRPr="008D5E96" w:rsidRDefault="00136B5B" w:rsidP="00185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Майсурадзе Ю.С.,</w:t>
            </w:r>
          </w:p>
          <w:p w:rsidR="00136B5B" w:rsidRPr="008D5E96" w:rsidRDefault="00136B5B" w:rsidP="00185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136B5B" w:rsidRPr="00A91FFD" w:rsidTr="00136B5B">
        <w:trPr>
          <w:gridAfter w:val="1"/>
          <w:wAfter w:w="2551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136B5B" w:rsidRDefault="00136B5B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043" w:type="dxa"/>
          </w:tcPr>
          <w:p w:rsidR="00136B5B" w:rsidRPr="00185396" w:rsidRDefault="00136B5B" w:rsidP="00303A6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мещение информации на сайте города</w:t>
            </w:r>
          </w:p>
        </w:tc>
        <w:tc>
          <w:tcPr>
            <w:tcW w:w="2018" w:type="dxa"/>
          </w:tcPr>
          <w:p w:rsidR="00136B5B" w:rsidRDefault="00136B5B" w:rsidP="00185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136B5B" w:rsidRPr="008D5E96" w:rsidRDefault="00136B5B" w:rsidP="006014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Майсурадзе Ю.С.,</w:t>
            </w:r>
          </w:p>
          <w:p w:rsidR="00136B5B" w:rsidRPr="008D5E96" w:rsidRDefault="00136B5B" w:rsidP="006014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136B5B" w:rsidRPr="00A91FFD" w:rsidTr="00136B5B">
        <w:trPr>
          <w:gridAfter w:val="1"/>
          <w:wAfter w:w="2551" w:type="dxa"/>
          <w:trHeight w:val="471"/>
        </w:trPr>
        <w:tc>
          <w:tcPr>
            <w:tcW w:w="10206" w:type="dxa"/>
            <w:gridSpan w:val="4"/>
          </w:tcPr>
          <w:p w:rsidR="00136B5B" w:rsidRPr="00A91FFD" w:rsidRDefault="00136B5B" w:rsidP="00613A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136B5B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136B5B" w:rsidRPr="00A91FFD" w:rsidRDefault="00136B5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3" w:type="dxa"/>
            <w:vAlign w:val="bottom"/>
          </w:tcPr>
          <w:p w:rsidR="00136B5B" w:rsidRPr="00AE5E09" w:rsidRDefault="00136B5B" w:rsidP="0060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5AEF">
              <w:rPr>
                <w:rFonts w:ascii="Times New Roman" w:hAnsi="Times New Roman" w:cs="Times New Roman"/>
                <w:sz w:val="26"/>
                <w:szCs w:val="26"/>
              </w:rPr>
              <w:t xml:space="preserve">Сбор отчетов по форме ПМ «Сведения об </w:t>
            </w:r>
            <w:r w:rsidRPr="00185A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ых показателях деятельности малого предприятия» за I квартал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85AE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018" w:type="dxa"/>
            <w:vAlign w:val="center"/>
          </w:tcPr>
          <w:p w:rsidR="00136B5B" w:rsidRPr="00AE5E09" w:rsidRDefault="00136B5B" w:rsidP="00237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5A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-май</w:t>
            </w:r>
          </w:p>
        </w:tc>
        <w:tc>
          <w:tcPr>
            <w:tcW w:w="2551" w:type="dxa"/>
            <w:vAlign w:val="center"/>
          </w:tcPr>
          <w:p w:rsidR="00136B5B" w:rsidRPr="00AE5E09" w:rsidRDefault="00136B5B" w:rsidP="009E0E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5E09">
              <w:rPr>
                <w:rFonts w:ascii="Times New Roman" w:hAnsi="Times New Roman" w:cs="Times New Roman"/>
                <w:sz w:val="26"/>
                <w:szCs w:val="26"/>
              </w:rPr>
              <w:t>Данилова Л.В.,</w:t>
            </w:r>
            <w:r w:rsidRPr="00AE5E0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</w:t>
            </w:r>
            <w:r w:rsidRPr="00AE5E0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цева О.А</w:t>
            </w:r>
            <w:r w:rsidRPr="00AE5E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36B5B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136B5B" w:rsidRPr="00A91FFD" w:rsidRDefault="00136B5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043" w:type="dxa"/>
            <w:vAlign w:val="bottom"/>
          </w:tcPr>
          <w:p w:rsidR="00136B5B" w:rsidRPr="00AE5E09" w:rsidRDefault="00136B5B" w:rsidP="0060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3703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торги "Сведения о проведении торгов и других способов размещения заказов на поставки товаров, выполнение работ, оказание услуг для государственных и муниципальных нужд" за I квартал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C370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018" w:type="dxa"/>
            <w:vAlign w:val="center"/>
          </w:tcPr>
          <w:p w:rsidR="00136B5B" w:rsidRPr="00AE5E09" w:rsidRDefault="00136B5B" w:rsidP="00237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703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136B5B" w:rsidRPr="00AE5E09" w:rsidRDefault="00136B5B" w:rsidP="00CA2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703">
              <w:rPr>
                <w:rFonts w:ascii="Times New Roman" w:hAnsi="Times New Roman" w:cs="Times New Roman"/>
                <w:sz w:val="26"/>
                <w:szCs w:val="26"/>
              </w:rPr>
              <w:t>Данилова Л.В., Бархударянц А.Д.</w:t>
            </w:r>
          </w:p>
        </w:tc>
      </w:tr>
      <w:tr w:rsidR="00136B5B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136B5B" w:rsidRPr="00A91FFD" w:rsidRDefault="00136B5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43" w:type="dxa"/>
            <w:vAlign w:val="bottom"/>
          </w:tcPr>
          <w:p w:rsidR="00136B5B" w:rsidRPr="00AE5E09" w:rsidRDefault="00136B5B" w:rsidP="0060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3703">
              <w:rPr>
                <w:rFonts w:ascii="Times New Roman" w:hAnsi="Times New Roman" w:cs="Times New Roman"/>
                <w:sz w:val="26"/>
                <w:szCs w:val="26"/>
              </w:rPr>
              <w:t>Сбор информации о показателях средней стоимости 1 кв.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илой недвижимости в городе Пя</w:t>
            </w:r>
            <w:r w:rsidRPr="006C3703">
              <w:rPr>
                <w:rFonts w:ascii="Times New Roman" w:hAnsi="Times New Roman" w:cs="Times New Roman"/>
                <w:sz w:val="26"/>
                <w:szCs w:val="26"/>
              </w:rPr>
              <w:t>тигорске за I квартал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C370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018" w:type="dxa"/>
            <w:vAlign w:val="center"/>
          </w:tcPr>
          <w:p w:rsidR="00136B5B" w:rsidRPr="00AE5E09" w:rsidRDefault="00136B5B" w:rsidP="00237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703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136B5B" w:rsidRPr="00AE5E09" w:rsidRDefault="00136B5B" w:rsidP="00CA2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703">
              <w:rPr>
                <w:rFonts w:ascii="Times New Roman" w:hAnsi="Times New Roman" w:cs="Times New Roman"/>
                <w:sz w:val="26"/>
                <w:szCs w:val="26"/>
              </w:rPr>
              <w:t>Данилова Л.В., Бархударянц А.Д.</w:t>
            </w:r>
          </w:p>
        </w:tc>
      </w:tr>
      <w:tr w:rsidR="00136B5B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136B5B" w:rsidRPr="00A91FFD" w:rsidRDefault="00136B5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43" w:type="dxa"/>
            <w:vAlign w:val="bottom"/>
          </w:tcPr>
          <w:p w:rsidR="00136B5B" w:rsidRPr="00AE5E09" w:rsidRDefault="00136B5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3703">
              <w:rPr>
                <w:rFonts w:ascii="Times New Roman" w:hAnsi="Times New Roman" w:cs="Times New Roman"/>
                <w:sz w:val="26"/>
                <w:szCs w:val="26"/>
              </w:rPr>
              <w:t>Сбор отчетов о кассовых оборотах учреждений банка России и кредитных организаций по форме банковской отчетности № 202</w:t>
            </w:r>
          </w:p>
        </w:tc>
        <w:tc>
          <w:tcPr>
            <w:tcW w:w="2018" w:type="dxa"/>
            <w:vAlign w:val="center"/>
          </w:tcPr>
          <w:p w:rsidR="00136B5B" w:rsidRPr="00AE5E09" w:rsidRDefault="00136B5B" w:rsidP="00237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703">
              <w:rPr>
                <w:rFonts w:ascii="Times New Roman" w:hAnsi="Times New Roman" w:cs="Times New Roman"/>
                <w:sz w:val="26"/>
                <w:szCs w:val="26"/>
              </w:rPr>
              <w:t>апрель-июнь</w:t>
            </w:r>
          </w:p>
        </w:tc>
        <w:tc>
          <w:tcPr>
            <w:tcW w:w="2551" w:type="dxa"/>
            <w:vAlign w:val="center"/>
          </w:tcPr>
          <w:p w:rsidR="00136B5B" w:rsidRPr="00AE5E09" w:rsidRDefault="00136B5B" w:rsidP="00CA2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703">
              <w:rPr>
                <w:rFonts w:ascii="Times New Roman" w:hAnsi="Times New Roman" w:cs="Times New Roman"/>
                <w:sz w:val="26"/>
                <w:szCs w:val="26"/>
              </w:rPr>
              <w:t>Данилова Л.В., Бархударянц А.Д.</w:t>
            </w:r>
          </w:p>
        </w:tc>
      </w:tr>
      <w:tr w:rsidR="00136B5B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136B5B" w:rsidRPr="00A91FFD" w:rsidRDefault="00136B5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43" w:type="dxa"/>
            <w:vAlign w:val="bottom"/>
          </w:tcPr>
          <w:p w:rsidR="00136B5B" w:rsidRPr="00AE5E09" w:rsidRDefault="00136B5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3703">
              <w:rPr>
                <w:rFonts w:ascii="Times New Roman" w:hAnsi="Times New Roman" w:cs="Times New Roman"/>
                <w:sz w:val="26"/>
                <w:szCs w:val="26"/>
              </w:rPr>
              <w:t>Сбор и подготовка материалов для доклада руководителя администрации города  «О достигнутых значениях показателей для оценки эффективности деятельности органов местного самоуправления города-курорта Пятигорска за текущий год и их планируемых значениях на предстоящий  трехлетний период» и пояснительной записки  к  нему</w:t>
            </w:r>
          </w:p>
        </w:tc>
        <w:tc>
          <w:tcPr>
            <w:tcW w:w="2018" w:type="dxa"/>
            <w:vAlign w:val="center"/>
          </w:tcPr>
          <w:p w:rsidR="00136B5B" w:rsidRPr="00AE5E09" w:rsidRDefault="00136B5B" w:rsidP="00237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703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136B5B" w:rsidRDefault="00136B5B" w:rsidP="00CA2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703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  <w:p w:rsidR="00136B5B" w:rsidRPr="00AE5E09" w:rsidRDefault="00136B5B" w:rsidP="00CA2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136B5B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136B5B" w:rsidRPr="00A91FFD" w:rsidRDefault="00136B5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43" w:type="dxa"/>
            <w:vAlign w:val="bottom"/>
          </w:tcPr>
          <w:p w:rsidR="00136B5B" w:rsidRPr="006C3703" w:rsidRDefault="00136B5B" w:rsidP="006C37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3703">
              <w:rPr>
                <w:rFonts w:ascii="Times New Roman" w:hAnsi="Times New Roman" w:cs="Times New Roman"/>
                <w:sz w:val="26"/>
                <w:szCs w:val="26"/>
              </w:rPr>
              <w:t>Сбор сведений для составления формы статистической отчетности  №1-МО «Сведения об объектах инфраструктуры муниципальных образовани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2014 год</w:t>
            </w:r>
          </w:p>
        </w:tc>
        <w:tc>
          <w:tcPr>
            <w:tcW w:w="2018" w:type="dxa"/>
            <w:vAlign w:val="center"/>
          </w:tcPr>
          <w:p w:rsidR="00136B5B" w:rsidRPr="00AE5E09" w:rsidRDefault="00136B5B" w:rsidP="006C37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- май</w:t>
            </w:r>
          </w:p>
        </w:tc>
        <w:tc>
          <w:tcPr>
            <w:tcW w:w="2551" w:type="dxa"/>
            <w:vAlign w:val="center"/>
          </w:tcPr>
          <w:p w:rsidR="00136B5B" w:rsidRDefault="00136B5B" w:rsidP="00601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703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  <w:p w:rsidR="00136B5B" w:rsidRPr="00AE5E09" w:rsidRDefault="00136B5B" w:rsidP="00601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136B5B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136B5B" w:rsidRPr="00A91FFD" w:rsidRDefault="00136B5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43" w:type="dxa"/>
            <w:vAlign w:val="bottom"/>
          </w:tcPr>
          <w:p w:rsidR="00136B5B" w:rsidRPr="006C3703" w:rsidRDefault="00136B5B" w:rsidP="006C37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бор информации для составления формы </w:t>
            </w:r>
            <w:r w:rsidRPr="006C3703">
              <w:rPr>
                <w:rFonts w:ascii="Times New Roman" w:hAnsi="Times New Roman" w:cs="Times New Roman"/>
                <w:sz w:val="26"/>
                <w:szCs w:val="26"/>
              </w:rPr>
              <w:t>статистиче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блицы 1-автотранс (срочная)</w:t>
            </w:r>
          </w:p>
        </w:tc>
        <w:tc>
          <w:tcPr>
            <w:tcW w:w="2018" w:type="dxa"/>
            <w:vAlign w:val="center"/>
          </w:tcPr>
          <w:p w:rsidR="00136B5B" w:rsidRPr="00AE5E09" w:rsidRDefault="00136B5B" w:rsidP="006C37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vAlign w:val="center"/>
          </w:tcPr>
          <w:p w:rsidR="00136B5B" w:rsidRPr="00AE5E09" w:rsidRDefault="00136B5B" w:rsidP="006C37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5E09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136B5B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136B5B" w:rsidRPr="00A91FFD" w:rsidRDefault="00136B5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043" w:type="dxa"/>
          </w:tcPr>
          <w:p w:rsidR="00136B5B" w:rsidRPr="00AE5E09" w:rsidRDefault="00136B5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3703">
              <w:rPr>
                <w:rFonts w:ascii="Times New Roman" w:hAnsi="Times New Roman" w:cs="Times New Roman"/>
                <w:sz w:val="26"/>
                <w:szCs w:val="26"/>
              </w:rPr>
              <w:t>Сбор информации для составления формы статистического наблюдения Приложение к форме №1-МО «Показатели для оценки эффективности деятельности органов местного самоуправления городских округов и муниципальных районов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2014 год</w:t>
            </w:r>
          </w:p>
        </w:tc>
        <w:tc>
          <w:tcPr>
            <w:tcW w:w="2018" w:type="dxa"/>
            <w:vAlign w:val="center"/>
          </w:tcPr>
          <w:p w:rsidR="00136B5B" w:rsidRPr="00AE5E09" w:rsidRDefault="00136B5B" w:rsidP="00237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703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136B5B" w:rsidRDefault="00136B5B" w:rsidP="00601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703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  <w:p w:rsidR="00136B5B" w:rsidRPr="00AE5E09" w:rsidRDefault="00136B5B" w:rsidP="00601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136B5B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136B5B" w:rsidRPr="00A91FFD" w:rsidRDefault="00136B5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043" w:type="dxa"/>
          </w:tcPr>
          <w:p w:rsidR="00136B5B" w:rsidRPr="00AE5E09" w:rsidRDefault="00136B5B" w:rsidP="009E0E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3703">
              <w:rPr>
                <w:rFonts w:ascii="Times New Roman" w:hAnsi="Times New Roman" w:cs="Times New Roman"/>
                <w:sz w:val="26"/>
                <w:szCs w:val="26"/>
              </w:rPr>
              <w:t>Мониторинг цен в ООО "Верхний рынок" на продукты первой необходимости</w:t>
            </w:r>
          </w:p>
        </w:tc>
        <w:tc>
          <w:tcPr>
            <w:tcW w:w="2018" w:type="dxa"/>
            <w:vAlign w:val="center"/>
          </w:tcPr>
          <w:p w:rsidR="00136B5B" w:rsidRPr="00AE5E09" w:rsidRDefault="00136B5B" w:rsidP="00237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703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551" w:type="dxa"/>
            <w:vAlign w:val="center"/>
          </w:tcPr>
          <w:p w:rsidR="00136B5B" w:rsidRPr="006C3703" w:rsidRDefault="00136B5B" w:rsidP="006C37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70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</w:t>
            </w:r>
          </w:p>
          <w:p w:rsidR="00136B5B" w:rsidRPr="006C3703" w:rsidRDefault="00136B5B" w:rsidP="006C37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E5E0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цева О.А</w:t>
            </w:r>
            <w:r w:rsidRPr="00AE5E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36B5B" w:rsidRPr="00AE5E09" w:rsidRDefault="00136B5B" w:rsidP="006C37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703">
              <w:rPr>
                <w:rFonts w:ascii="Times New Roman" w:hAnsi="Times New Roman" w:cs="Times New Roman"/>
                <w:sz w:val="26"/>
                <w:szCs w:val="26"/>
              </w:rPr>
              <w:t>Бархударянц А.Д.</w:t>
            </w:r>
          </w:p>
        </w:tc>
      </w:tr>
      <w:tr w:rsidR="00136B5B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136B5B" w:rsidRPr="00A91FFD" w:rsidRDefault="00136B5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043" w:type="dxa"/>
            <w:vAlign w:val="bottom"/>
          </w:tcPr>
          <w:p w:rsidR="00136B5B" w:rsidRPr="00AE5E09" w:rsidRDefault="00136B5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3703">
              <w:rPr>
                <w:rFonts w:ascii="Times New Roman" w:hAnsi="Times New Roman" w:cs="Times New Roman"/>
                <w:sz w:val="26"/>
                <w:szCs w:val="26"/>
              </w:rPr>
              <w:t>Мониторинг оптово-отпускных и розничных цен по предприятиям пищевой и перерабатывающей промышленности</w:t>
            </w:r>
          </w:p>
        </w:tc>
        <w:tc>
          <w:tcPr>
            <w:tcW w:w="2018" w:type="dxa"/>
            <w:vAlign w:val="center"/>
          </w:tcPr>
          <w:p w:rsidR="00136B5B" w:rsidRPr="00AE5E09" w:rsidRDefault="00136B5B" w:rsidP="00237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703">
              <w:rPr>
                <w:rFonts w:ascii="Times New Roman" w:hAnsi="Times New Roman" w:cs="Times New Roman"/>
                <w:sz w:val="26"/>
                <w:szCs w:val="26"/>
              </w:rPr>
              <w:t>апрель-июнь</w:t>
            </w:r>
          </w:p>
        </w:tc>
        <w:tc>
          <w:tcPr>
            <w:tcW w:w="2551" w:type="dxa"/>
            <w:vAlign w:val="center"/>
          </w:tcPr>
          <w:p w:rsidR="00136B5B" w:rsidRPr="00AE5E09" w:rsidRDefault="00136B5B" w:rsidP="00CA2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703">
              <w:rPr>
                <w:rFonts w:ascii="Times New Roman" w:hAnsi="Times New Roman" w:cs="Times New Roman"/>
                <w:sz w:val="26"/>
                <w:szCs w:val="26"/>
              </w:rPr>
              <w:t>Бархударянц А.Д.</w:t>
            </w:r>
          </w:p>
        </w:tc>
      </w:tr>
      <w:tr w:rsidR="00136B5B" w:rsidRPr="00A91FFD" w:rsidTr="00136B5B">
        <w:trPr>
          <w:gridAfter w:val="1"/>
          <w:wAfter w:w="2551" w:type="dxa"/>
          <w:trHeight w:val="619"/>
        </w:trPr>
        <w:tc>
          <w:tcPr>
            <w:tcW w:w="594" w:type="dxa"/>
          </w:tcPr>
          <w:p w:rsidR="00136B5B" w:rsidRPr="00A91FFD" w:rsidRDefault="00136B5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043" w:type="dxa"/>
          </w:tcPr>
          <w:p w:rsidR="00136B5B" w:rsidRPr="00284914" w:rsidRDefault="00136B5B" w:rsidP="00284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4914">
              <w:rPr>
                <w:rFonts w:ascii="Times New Roman" w:hAnsi="Times New Roman" w:cs="Times New Roman"/>
                <w:sz w:val="26"/>
                <w:szCs w:val="26"/>
              </w:rPr>
              <w:t>Сбор информации и подготовка данных для проведения мониторинга финансово-экономической деятельности МУПов</w:t>
            </w:r>
          </w:p>
          <w:p w:rsidR="00136B5B" w:rsidRPr="00AE5E09" w:rsidRDefault="00136B5B" w:rsidP="003D6B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Пятигорска за  2014 г. и за I квартал 2015</w:t>
            </w:r>
            <w:r w:rsidRPr="0028491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018" w:type="dxa"/>
            <w:vAlign w:val="center"/>
          </w:tcPr>
          <w:p w:rsidR="00136B5B" w:rsidRPr="00AE5E09" w:rsidRDefault="00136B5B" w:rsidP="00237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9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-июнь</w:t>
            </w:r>
          </w:p>
        </w:tc>
        <w:tc>
          <w:tcPr>
            <w:tcW w:w="2551" w:type="dxa"/>
            <w:vAlign w:val="center"/>
          </w:tcPr>
          <w:p w:rsidR="00136B5B" w:rsidRPr="00AE5E09" w:rsidRDefault="00136B5B" w:rsidP="00CA2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914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136B5B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136B5B" w:rsidRPr="00A91FFD" w:rsidRDefault="00136B5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5043" w:type="dxa"/>
            <w:vAlign w:val="bottom"/>
          </w:tcPr>
          <w:p w:rsidR="00136B5B" w:rsidRPr="00AE5E09" w:rsidRDefault="00136B5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4914">
              <w:rPr>
                <w:rFonts w:ascii="Times New Roman" w:hAnsi="Times New Roman" w:cs="Times New Roman"/>
                <w:sz w:val="26"/>
                <w:szCs w:val="26"/>
              </w:rPr>
              <w:t>Ежемесячный сбор информации о финансово-хозяйственной деятельности МУПов г. Пятигорска</w:t>
            </w:r>
          </w:p>
        </w:tc>
        <w:tc>
          <w:tcPr>
            <w:tcW w:w="2018" w:type="dxa"/>
            <w:vAlign w:val="center"/>
          </w:tcPr>
          <w:p w:rsidR="00136B5B" w:rsidRPr="00AE5E09" w:rsidRDefault="00136B5B" w:rsidP="00237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914">
              <w:rPr>
                <w:rFonts w:ascii="Times New Roman" w:hAnsi="Times New Roman" w:cs="Times New Roman"/>
                <w:sz w:val="26"/>
                <w:szCs w:val="26"/>
              </w:rPr>
              <w:t>апрель-июнь</w:t>
            </w:r>
          </w:p>
        </w:tc>
        <w:tc>
          <w:tcPr>
            <w:tcW w:w="2551" w:type="dxa"/>
            <w:vAlign w:val="center"/>
          </w:tcPr>
          <w:p w:rsidR="00136B5B" w:rsidRPr="00AE5E09" w:rsidRDefault="00136B5B" w:rsidP="00CA2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914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136B5B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136B5B" w:rsidRPr="00A91FFD" w:rsidRDefault="00136B5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043" w:type="dxa"/>
            <w:vAlign w:val="bottom"/>
          </w:tcPr>
          <w:p w:rsidR="00136B5B" w:rsidRPr="00AE5E09" w:rsidRDefault="00136B5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4914">
              <w:rPr>
                <w:rFonts w:ascii="Times New Roman" w:hAnsi="Times New Roman" w:cs="Times New Roman"/>
                <w:sz w:val="26"/>
                <w:szCs w:val="26"/>
              </w:rPr>
              <w:t>Обеспечение потребностей органов местного самоуправления в муниципальной статистической информации</w:t>
            </w:r>
          </w:p>
        </w:tc>
        <w:tc>
          <w:tcPr>
            <w:tcW w:w="2018" w:type="dxa"/>
            <w:vAlign w:val="center"/>
          </w:tcPr>
          <w:p w:rsidR="00136B5B" w:rsidRPr="00AE5E09" w:rsidRDefault="00136B5B" w:rsidP="00237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91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136B5B" w:rsidRPr="00AE5E09" w:rsidRDefault="00136B5B" w:rsidP="00CA2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4914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Бархударянц А.Д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E5E0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цева О.А</w:t>
            </w:r>
            <w:r w:rsidRPr="00AE5E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36B5B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136B5B" w:rsidRDefault="00136B5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043" w:type="dxa"/>
            <w:vAlign w:val="bottom"/>
          </w:tcPr>
          <w:p w:rsidR="00136B5B" w:rsidRPr="00AE5E09" w:rsidRDefault="00136B5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физических и юридических лиц по вопросам заполнения статистической отчетности</w:t>
            </w:r>
          </w:p>
        </w:tc>
        <w:tc>
          <w:tcPr>
            <w:tcW w:w="2018" w:type="dxa"/>
            <w:vAlign w:val="center"/>
          </w:tcPr>
          <w:p w:rsidR="00136B5B" w:rsidRPr="00AE5E09" w:rsidRDefault="00136B5B" w:rsidP="00237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5E0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136B5B" w:rsidRPr="00AE5E09" w:rsidRDefault="00136B5B" w:rsidP="00CA2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5E09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Бархударянц А.Д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E5E0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цева О.А</w:t>
            </w:r>
            <w:r w:rsidRPr="00AE5E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36B5B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136B5B" w:rsidRDefault="00136B5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043" w:type="dxa"/>
          </w:tcPr>
          <w:p w:rsidR="00136B5B" w:rsidRPr="00AE5E09" w:rsidRDefault="00136B5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4CA">
              <w:rPr>
                <w:rFonts w:ascii="Times New Roman" w:hAnsi="Times New Roman" w:cs="Times New Roman"/>
                <w:sz w:val="26"/>
                <w:szCs w:val="26"/>
              </w:rPr>
              <w:t>Консультация физических и юридических лиц по вопросам заполнения статистической отчетности</w:t>
            </w:r>
          </w:p>
        </w:tc>
        <w:tc>
          <w:tcPr>
            <w:tcW w:w="2018" w:type="dxa"/>
            <w:vAlign w:val="center"/>
          </w:tcPr>
          <w:p w:rsidR="00136B5B" w:rsidRPr="00AE5E09" w:rsidRDefault="00136B5B" w:rsidP="00237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5E0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136B5B" w:rsidRPr="00AE5E09" w:rsidRDefault="00136B5B" w:rsidP="00CA2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5E09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Бархударянц А.Д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E5E0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цева О.А</w:t>
            </w:r>
            <w:r w:rsidRPr="00AE5E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36B5B" w:rsidRPr="00A91FFD" w:rsidTr="00136B5B">
        <w:trPr>
          <w:gridAfter w:val="1"/>
          <w:wAfter w:w="2551" w:type="dxa"/>
          <w:trHeight w:val="363"/>
        </w:trPr>
        <w:tc>
          <w:tcPr>
            <w:tcW w:w="10206" w:type="dxa"/>
            <w:gridSpan w:val="4"/>
          </w:tcPr>
          <w:p w:rsidR="00136B5B" w:rsidRPr="00A91FFD" w:rsidRDefault="00136B5B" w:rsidP="00613A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136B5B" w:rsidRPr="00A91FFD" w:rsidTr="00136B5B">
        <w:trPr>
          <w:gridAfter w:val="1"/>
          <w:wAfter w:w="2551" w:type="dxa"/>
        </w:trPr>
        <w:tc>
          <w:tcPr>
            <w:tcW w:w="594" w:type="dxa"/>
          </w:tcPr>
          <w:p w:rsidR="00136B5B" w:rsidRPr="00A91FFD" w:rsidRDefault="00136B5B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3" w:type="dxa"/>
          </w:tcPr>
          <w:p w:rsidR="00136B5B" w:rsidRPr="00A91FFD" w:rsidRDefault="00136B5B" w:rsidP="00920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оцедур размещения заказа на закупку товаров, выполнение работ, оказание услуг для муниципальных нужд администрации города Пятигорска</w:t>
            </w:r>
          </w:p>
        </w:tc>
        <w:tc>
          <w:tcPr>
            <w:tcW w:w="2018" w:type="dxa"/>
          </w:tcPr>
          <w:p w:rsidR="00136B5B" w:rsidRPr="00A91FFD" w:rsidRDefault="00136B5B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136B5B" w:rsidRPr="00A91FFD" w:rsidRDefault="00136B5B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Денека В.М.,</w:t>
            </w:r>
          </w:p>
          <w:p w:rsidR="00136B5B" w:rsidRPr="00A91FFD" w:rsidRDefault="00136B5B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зуманова Н.Г.,</w:t>
            </w:r>
          </w:p>
          <w:p w:rsidR="00136B5B" w:rsidRDefault="00136B5B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Ян С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36B5B" w:rsidRPr="00A91FFD" w:rsidRDefault="00136B5B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иев А.Л.</w:t>
            </w:r>
          </w:p>
        </w:tc>
      </w:tr>
    </w:tbl>
    <w:p w:rsidR="00357F72" w:rsidRPr="00A91FFD" w:rsidRDefault="00357F72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74400E" w:rsidRPr="00A91FFD" w:rsidRDefault="0074400E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FFD">
        <w:rPr>
          <w:rFonts w:ascii="Times New Roman" w:hAnsi="Times New Roman" w:cs="Times New Roman"/>
          <w:b/>
          <w:sz w:val="26"/>
          <w:szCs w:val="26"/>
        </w:rPr>
        <w:t>2. Вопросы, планируемые для подготовки проектов решений Думы города</w:t>
      </w:r>
    </w:p>
    <w:p w:rsidR="006A3EDE" w:rsidRPr="00A91FFD" w:rsidRDefault="006A3EDE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4"/>
        <w:gridCol w:w="5043"/>
        <w:gridCol w:w="2018"/>
        <w:gridCol w:w="2551"/>
      </w:tblGrid>
      <w:tr w:rsidR="0074400E" w:rsidRPr="00A91FFD" w:rsidTr="00C65C1C">
        <w:tc>
          <w:tcPr>
            <w:tcW w:w="594" w:type="dxa"/>
            <w:vAlign w:val="center"/>
          </w:tcPr>
          <w:p w:rsidR="0074400E" w:rsidRPr="00A91FFD" w:rsidRDefault="0074400E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43" w:type="dxa"/>
            <w:vAlign w:val="center"/>
          </w:tcPr>
          <w:p w:rsidR="0074400E" w:rsidRPr="00A91FFD" w:rsidRDefault="0074400E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18" w:type="dxa"/>
            <w:vAlign w:val="center"/>
          </w:tcPr>
          <w:p w:rsidR="0074400E" w:rsidRPr="00A91FFD" w:rsidRDefault="0074400E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1" w:type="dxa"/>
            <w:vAlign w:val="center"/>
          </w:tcPr>
          <w:p w:rsidR="0074400E" w:rsidRPr="00A91FFD" w:rsidRDefault="0074400E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4400E" w:rsidRPr="00A91FFD" w:rsidTr="002F1E56">
        <w:trPr>
          <w:trHeight w:val="371"/>
        </w:trPr>
        <w:tc>
          <w:tcPr>
            <w:tcW w:w="10206" w:type="dxa"/>
            <w:gridSpan w:val="4"/>
          </w:tcPr>
          <w:p w:rsidR="0074400E" w:rsidRPr="00A91FFD" w:rsidRDefault="0074400E" w:rsidP="00C65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2F1E56" w:rsidRPr="00A91FFD" w:rsidTr="002F1E56">
        <w:trPr>
          <w:trHeight w:val="252"/>
        </w:trPr>
        <w:tc>
          <w:tcPr>
            <w:tcW w:w="10206" w:type="dxa"/>
            <w:gridSpan w:val="4"/>
          </w:tcPr>
          <w:p w:rsidR="002F1E56" w:rsidRPr="00A91FFD" w:rsidRDefault="002F1E56" w:rsidP="00C65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74400E" w:rsidRPr="00A91FFD" w:rsidTr="00C65C1C">
        <w:tc>
          <w:tcPr>
            <w:tcW w:w="10206" w:type="dxa"/>
            <w:gridSpan w:val="4"/>
          </w:tcPr>
          <w:p w:rsidR="0074400E" w:rsidRPr="00A91FFD" w:rsidRDefault="0074400E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74400E" w:rsidRPr="00A91FFD" w:rsidTr="00C65C1C">
        <w:tc>
          <w:tcPr>
            <w:tcW w:w="10206" w:type="dxa"/>
            <w:gridSpan w:val="4"/>
          </w:tcPr>
          <w:p w:rsidR="0074400E" w:rsidRPr="00A91FFD" w:rsidRDefault="0074400E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74400E" w:rsidRPr="00A91FFD" w:rsidTr="00C65C1C">
        <w:tc>
          <w:tcPr>
            <w:tcW w:w="10206" w:type="dxa"/>
            <w:gridSpan w:val="4"/>
          </w:tcPr>
          <w:p w:rsidR="0074400E" w:rsidRPr="00A91FFD" w:rsidRDefault="0074400E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74400E" w:rsidRPr="00A91FFD" w:rsidTr="00C65C1C">
        <w:tc>
          <w:tcPr>
            <w:tcW w:w="10206" w:type="dxa"/>
            <w:gridSpan w:val="4"/>
          </w:tcPr>
          <w:p w:rsidR="0074400E" w:rsidRPr="00A91FFD" w:rsidRDefault="0074400E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74400E" w:rsidRPr="00A91FFD" w:rsidTr="00C65C1C">
        <w:tc>
          <w:tcPr>
            <w:tcW w:w="10206" w:type="dxa"/>
            <w:gridSpan w:val="4"/>
          </w:tcPr>
          <w:p w:rsidR="0074400E" w:rsidRPr="00A91FFD" w:rsidRDefault="0074400E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74400E" w:rsidRPr="00A91FFD" w:rsidTr="00C65C1C">
        <w:tc>
          <w:tcPr>
            <w:tcW w:w="10206" w:type="dxa"/>
            <w:gridSpan w:val="4"/>
          </w:tcPr>
          <w:p w:rsidR="0074400E" w:rsidRPr="00A91FFD" w:rsidRDefault="0074400E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74400E" w:rsidRPr="00A91FFD" w:rsidTr="00C65C1C">
        <w:tc>
          <w:tcPr>
            <w:tcW w:w="10206" w:type="dxa"/>
            <w:gridSpan w:val="4"/>
          </w:tcPr>
          <w:p w:rsidR="0074400E" w:rsidRPr="00A91FFD" w:rsidRDefault="0074400E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130331" w:rsidRPr="00A91FFD" w:rsidTr="00C65C1C">
        <w:tc>
          <w:tcPr>
            <w:tcW w:w="10206" w:type="dxa"/>
            <w:gridSpan w:val="4"/>
          </w:tcPr>
          <w:p w:rsidR="00130331" w:rsidRPr="00A91FFD" w:rsidRDefault="00130331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9B0C90" w:rsidRPr="00A91FFD" w:rsidRDefault="009B0C90" w:rsidP="007440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2692" w:rsidRDefault="0074400E" w:rsidP="002C69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FFD">
        <w:rPr>
          <w:rFonts w:ascii="Times New Roman" w:hAnsi="Times New Roman" w:cs="Times New Roman"/>
          <w:b/>
          <w:sz w:val="26"/>
          <w:szCs w:val="26"/>
        </w:rPr>
        <w:t>3. Вопросы, планируемые для подготовки проектов Постановления, Распоряжения главы города, администрации города</w:t>
      </w:r>
    </w:p>
    <w:p w:rsidR="009D081B" w:rsidRPr="00A91FFD" w:rsidRDefault="009D081B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68"/>
        <w:gridCol w:w="17"/>
        <w:gridCol w:w="9"/>
        <w:gridCol w:w="36"/>
        <w:gridCol w:w="4935"/>
        <w:gridCol w:w="15"/>
        <w:gridCol w:w="15"/>
        <w:gridCol w:w="15"/>
        <w:gridCol w:w="27"/>
        <w:gridCol w:w="1968"/>
        <w:gridCol w:w="15"/>
        <w:gridCol w:w="35"/>
        <w:gridCol w:w="2551"/>
      </w:tblGrid>
      <w:tr w:rsidR="0074400E" w:rsidRPr="00A91FFD" w:rsidTr="00C65C1C">
        <w:tc>
          <w:tcPr>
            <w:tcW w:w="594" w:type="dxa"/>
            <w:gridSpan w:val="3"/>
            <w:vAlign w:val="center"/>
          </w:tcPr>
          <w:p w:rsidR="0074400E" w:rsidRPr="00A91FFD" w:rsidRDefault="0074400E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43" w:type="dxa"/>
            <w:gridSpan w:val="6"/>
            <w:vAlign w:val="center"/>
          </w:tcPr>
          <w:p w:rsidR="0074400E" w:rsidRPr="00A91FFD" w:rsidRDefault="0074400E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18" w:type="dxa"/>
            <w:gridSpan w:val="3"/>
            <w:vAlign w:val="center"/>
          </w:tcPr>
          <w:p w:rsidR="0074400E" w:rsidRPr="00A91FFD" w:rsidRDefault="0074400E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1" w:type="dxa"/>
            <w:vAlign w:val="center"/>
          </w:tcPr>
          <w:p w:rsidR="0074400E" w:rsidRPr="00A91FFD" w:rsidRDefault="0074400E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4400E" w:rsidRPr="00A91FFD" w:rsidTr="00104C5A">
        <w:trPr>
          <w:trHeight w:val="416"/>
        </w:trPr>
        <w:tc>
          <w:tcPr>
            <w:tcW w:w="10206" w:type="dxa"/>
            <w:gridSpan w:val="13"/>
          </w:tcPr>
          <w:p w:rsidR="0074400E" w:rsidRPr="00A91FFD" w:rsidRDefault="0074400E" w:rsidP="00C65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AF4E4B" w:rsidRPr="00A91FFD" w:rsidTr="00AF4E4B">
        <w:trPr>
          <w:trHeight w:val="416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AF4E4B" w:rsidRPr="00AF4E4B" w:rsidRDefault="00AF4E4B" w:rsidP="00AF4E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E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F4E4B" w:rsidRPr="00AF4E4B" w:rsidRDefault="00AF4E4B" w:rsidP="008164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E4B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="008164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F4E4B">
              <w:rPr>
                <w:rFonts w:ascii="Times New Roman" w:hAnsi="Times New Roman" w:cs="Times New Roman"/>
                <w:sz w:val="26"/>
                <w:szCs w:val="26"/>
              </w:rPr>
              <w:t>остановления о создании Совета по улучшению инвестиционного климата в муниципальном образовании городе-</w:t>
            </w:r>
            <w:r w:rsidRPr="00AF4E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рорте Пятигорске Ставропольского края</w:t>
            </w:r>
          </w:p>
        </w:tc>
        <w:tc>
          <w:tcPr>
            <w:tcW w:w="20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F4E4B" w:rsidRPr="00AF4E4B" w:rsidRDefault="00AF4E4B" w:rsidP="00DF6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E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</w:tcBorders>
          </w:tcPr>
          <w:p w:rsidR="00AF4E4B" w:rsidRPr="00AF4E4B" w:rsidRDefault="00AF4E4B" w:rsidP="00DF6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E4B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  <w:p w:rsidR="00AF4E4B" w:rsidRPr="00AF4E4B" w:rsidRDefault="00AF4E4B" w:rsidP="00DF6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E4B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8C4C7A" w:rsidRPr="00A91FFD" w:rsidTr="00AF4E4B">
        <w:trPr>
          <w:trHeight w:val="416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8C4C7A" w:rsidRPr="00AF4E4B" w:rsidRDefault="008C4C7A" w:rsidP="00AF4E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9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4C7A" w:rsidRPr="00AF4E4B" w:rsidRDefault="008C4C7A" w:rsidP="008C4C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о субсидировании за счет средств бюджета города Пятигорска организаций малого и среднего бизнеса, а также индивидуальных предпринимателей, реализующих инвестиционные проекты с привлечением кредитов банков на территории города Пятигорска</w:t>
            </w:r>
          </w:p>
        </w:tc>
        <w:tc>
          <w:tcPr>
            <w:tcW w:w="20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C4C7A" w:rsidRPr="00AF4E4B" w:rsidRDefault="008C4C7A" w:rsidP="00DF6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</w:tcBorders>
          </w:tcPr>
          <w:p w:rsidR="008C4C7A" w:rsidRPr="00AF4E4B" w:rsidRDefault="008C4C7A" w:rsidP="00CE26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E4B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  <w:p w:rsidR="008C4C7A" w:rsidRPr="00AF4E4B" w:rsidRDefault="008C4C7A" w:rsidP="00CE26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4C7A" w:rsidRPr="00A91FFD" w:rsidTr="00AF4E4B">
        <w:trPr>
          <w:trHeight w:val="416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8C4C7A" w:rsidRPr="00AF4E4B" w:rsidRDefault="00CE2645" w:rsidP="00AF4E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4C7A" w:rsidRPr="00AF4E4B" w:rsidRDefault="008C4C7A" w:rsidP="008164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распоряжения о назначении ответственного лица по работе с инвесторами на привлечение инвестиций </w:t>
            </w:r>
          </w:p>
        </w:tc>
        <w:tc>
          <w:tcPr>
            <w:tcW w:w="20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C4C7A" w:rsidRPr="00AF4E4B" w:rsidRDefault="008C4C7A" w:rsidP="00DF6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</w:tcBorders>
          </w:tcPr>
          <w:p w:rsidR="008C4C7A" w:rsidRPr="00AF4E4B" w:rsidRDefault="008C4C7A" w:rsidP="00DF6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E4B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  <w:p w:rsidR="008C4C7A" w:rsidRPr="00AF4E4B" w:rsidRDefault="008C4C7A" w:rsidP="00DF6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E4B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8C4C7A" w:rsidRPr="00A91FFD" w:rsidTr="00AF4E4B">
        <w:trPr>
          <w:trHeight w:val="416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8C4C7A" w:rsidRDefault="00CE2645" w:rsidP="00AF4E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4C7A" w:rsidRDefault="008C4C7A" w:rsidP="008164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о проведении городского конкурса на звание «Предприниматель года»  города – курорта Пятигорска</w:t>
            </w:r>
          </w:p>
        </w:tc>
        <w:tc>
          <w:tcPr>
            <w:tcW w:w="20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C4C7A" w:rsidRPr="00AF4E4B" w:rsidRDefault="008C4C7A" w:rsidP="007D5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</w:tcBorders>
          </w:tcPr>
          <w:p w:rsidR="008C4C7A" w:rsidRDefault="008C4C7A" w:rsidP="00DF6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кина Т.И.</w:t>
            </w:r>
          </w:p>
          <w:p w:rsidR="008C4C7A" w:rsidRPr="00AF4E4B" w:rsidRDefault="008C4C7A" w:rsidP="00DF6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Ю.И.</w:t>
            </w:r>
          </w:p>
        </w:tc>
      </w:tr>
      <w:tr w:rsidR="008C4C7A" w:rsidRPr="00A91FFD" w:rsidTr="00AF4E4B">
        <w:trPr>
          <w:trHeight w:val="416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8C4C7A" w:rsidRDefault="00CE2645" w:rsidP="00AF4E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4C7A" w:rsidRDefault="008C4C7A" w:rsidP="008164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постановления о внесении изменений в состав Совета по поддержке малого и среднего предпринимательства города-курорта Пятигорска </w:t>
            </w:r>
          </w:p>
        </w:tc>
        <w:tc>
          <w:tcPr>
            <w:tcW w:w="20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C4C7A" w:rsidRDefault="008C4C7A" w:rsidP="007D5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</w:tcBorders>
          </w:tcPr>
          <w:p w:rsidR="008C4C7A" w:rsidRDefault="008C4C7A" w:rsidP="00DF6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кина Т.И.</w:t>
            </w:r>
          </w:p>
          <w:p w:rsidR="008C4C7A" w:rsidRDefault="008C4C7A" w:rsidP="00DF6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Ю.И.</w:t>
            </w:r>
          </w:p>
        </w:tc>
      </w:tr>
      <w:tr w:rsidR="008C4C7A" w:rsidRPr="00A91FFD" w:rsidTr="00FE01A1">
        <w:trPr>
          <w:trHeight w:val="375"/>
        </w:trPr>
        <w:tc>
          <w:tcPr>
            <w:tcW w:w="10206" w:type="dxa"/>
            <w:gridSpan w:val="13"/>
          </w:tcPr>
          <w:p w:rsidR="008C4C7A" w:rsidRPr="00A91FFD" w:rsidRDefault="008C4C7A" w:rsidP="00B207A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807CD5" w:rsidRPr="00A91FFD" w:rsidTr="00807CD5">
        <w:trPr>
          <w:trHeight w:val="375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807CD5" w:rsidRPr="00A91FFD" w:rsidRDefault="00136B5B" w:rsidP="007D55FE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7CD5" w:rsidRDefault="00807CD5" w:rsidP="00AE5A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постановления о субсидировании за счет средств бюджета города Пятигорска </w:t>
            </w:r>
            <w:r w:rsidR="000C30E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й малого и среднего бизнеса, а также индивидуальных предпринима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создание нового технологичного туристического продукта</w:t>
            </w:r>
          </w:p>
        </w:tc>
        <w:tc>
          <w:tcPr>
            <w:tcW w:w="2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7CD5" w:rsidRPr="00A91FFD" w:rsidRDefault="00807CD5" w:rsidP="007D55FE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</w:tcBorders>
          </w:tcPr>
          <w:p w:rsidR="00807CD5" w:rsidRDefault="00807CD5" w:rsidP="007D55FE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пран К.Ю.</w:t>
            </w:r>
          </w:p>
          <w:p w:rsidR="00807CD5" w:rsidRPr="00A91FFD" w:rsidRDefault="00807CD5" w:rsidP="007D55FE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шин И.И.</w:t>
            </w:r>
          </w:p>
        </w:tc>
      </w:tr>
      <w:tr w:rsidR="00807CD5" w:rsidRPr="00A91FFD" w:rsidTr="00104C5A">
        <w:trPr>
          <w:trHeight w:val="423"/>
        </w:trPr>
        <w:tc>
          <w:tcPr>
            <w:tcW w:w="10206" w:type="dxa"/>
            <w:gridSpan w:val="13"/>
          </w:tcPr>
          <w:p w:rsidR="00807CD5" w:rsidRPr="00625CE1" w:rsidRDefault="00807CD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26DA0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807CD5" w:rsidRPr="00A91FFD" w:rsidTr="00FE01A1">
        <w:trPr>
          <w:trHeight w:val="339"/>
        </w:trPr>
        <w:tc>
          <w:tcPr>
            <w:tcW w:w="630" w:type="dxa"/>
            <w:gridSpan w:val="4"/>
            <w:tcBorders>
              <w:right w:val="single" w:sz="4" w:space="0" w:color="auto"/>
            </w:tcBorders>
          </w:tcPr>
          <w:p w:rsidR="00807CD5" w:rsidRPr="008D5E96" w:rsidRDefault="00807CD5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7CD5" w:rsidRPr="008D5E96" w:rsidRDefault="00807CD5" w:rsidP="0081647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роек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становления «О временном прекращении движения на улично-дорожной сети города Пятигорска»</w:t>
            </w:r>
          </w:p>
        </w:tc>
        <w:tc>
          <w:tcPr>
            <w:tcW w:w="2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7CD5" w:rsidRPr="008D5E96" w:rsidRDefault="00807CD5" w:rsidP="00C16F92">
            <w:pPr>
              <w:ind w:left="-108" w:firstLine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прель - июнь</w:t>
            </w:r>
          </w:p>
        </w:tc>
        <w:tc>
          <w:tcPr>
            <w:tcW w:w="2601" w:type="dxa"/>
            <w:gridSpan w:val="3"/>
            <w:tcBorders>
              <w:left w:val="single" w:sz="4" w:space="0" w:color="auto"/>
            </w:tcBorders>
          </w:tcPr>
          <w:p w:rsidR="00807CD5" w:rsidRPr="008D5E96" w:rsidRDefault="00807CD5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Пономарёв С.В.,</w:t>
            </w:r>
          </w:p>
          <w:p w:rsidR="00807CD5" w:rsidRPr="008D5E96" w:rsidRDefault="00807CD5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Майсурадзе Ю.С.,</w:t>
            </w:r>
          </w:p>
          <w:p w:rsidR="00807CD5" w:rsidRPr="008D5E96" w:rsidRDefault="00807CD5" w:rsidP="00C16F92">
            <w:pPr>
              <w:ind w:left="-108" w:firstLine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D5E96">
              <w:rPr>
                <w:rFonts w:ascii="Times New Roman" w:eastAsia="Calibri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807CD5" w:rsidRPr="00A91FFD" w:rsidTr="00625257">
        <w:trPr>
          <w:trHeight w:val="222"/>
        </w:trPr>
        <w:tc>
          <w:tcPr>
            <w:tcW w:w="10206" w:type="dxa"/>
            <w:gridSpan w:val="13"/>
          </w:tcPr>
          <w:p w:rsidR="00807CD5" w:rsidRPr="00A91FFD" w:rsidRDefault="00807CD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807CD5" w:rsidRPr="00A91FFD" w:rsidTr="00C65C1C">
        <w:tc>
          <w:tcPr>
            <w:tcW w:w="10206" w:type="dxa"/>
            <w:gridSpan w:val="13"/>
          </w:tcPr>
          <w:p w:rsidR="00807CD5" w:rsidRPr="00A91FFD" w:rsidRDefault="00807CD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807CD5" w:rsidRPr="00A91FFD" w:rsidTr="00C65C1C">
        <w:tc>
          <w:tcPr>
            <w:tcW w:w="10206" w:type="dxa"/>
            <w:gridSpan w:val="13"/>
          </w:tcPr>
          <w:p w:rsidR="00807CD5" w:rsidRPr="00A91FFD" w:rsidRDefault="00807CD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807CD5" w:rsidRPr="00816471" w:rsidTr="00C16F92">
        <w:trPr>
          <w:trHeight w:val="412"/>
        </w:trPr>
        <w:tc>
          <w:tcPr>
            <w:tcW w:w="568" w:type="dxa"/>
            <w:tcBorders>
              <w:right w:val="single" w:sz="4" w:space="0" w:color="auto"/>
            </w:tcBorders>
          </w:tcPr>
          <w:p w:rsidR="00807CD5" w:rsidRPr="00816471" w:rsidRDefault="00807CD5" w:rsidP="00C16F9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4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07CD5" w:rsidRPr="00816471" w:rsidRDefault="00807CD5" w:rsidP="008164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6471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изменени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16471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81647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816471">
              <w:rPr>
                <w:rFonts w:ascii="Times New Roman" w:hAnsi="Times New Roman" w:cs="Times New Roman"/>
                <w:sz w:val="26"/>
                <w:szCs w:val="26"/>
              </w:rPr>
              <w:t>4918 от 28.12.2013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 централизации закупок для обеспечения муниципальных нужд города-курорта Пятигорска»</w:t>
            </w:r>
          </w:p>
        </w:tc>
        <w:tc>
          <w:tcPr>
            <w:tcW w:w="20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7CD5" w:rsidRPr="00816471" w:rsidRDefault="00807CD5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6471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</w:tcBorders>
          </w:tcPr>
          <w:p w:rsidR="00807CD5" w:rsidRPr="00816471" w:rsidRDefault="00807CD5" w:rsidP="00C16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6471">
              <w:rPr>
                <w:rFonts w:ascii="Times New Roman" w:eastAsia="Calibri" w:hAnsi="Times New Roman" w:cs="Times New Roman"/>
                <w:sz w:val="26"/>
                <w:szCs w:val="26"/>
              </w:rPr>
              <w:t>Денека В.М.</w:t>
            </w:r>
          </w:p>
        </w:tc>
      </w:tr>
    </w:tbl>
    <w:p w:rsidR="009B0C90" w:rsidRPr="00A91FFD" w:rsidRDefault="009B0C90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4C6" w:rsidRPr="00A91FFD" w:rsidRDefault="00BD74C6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FFD">
        <w:rPr>
          <w:rFonts w:ascii="Times New Roman" w:hAnsi="Times New Roman" w:cs="Times New Roman"/>
          <w:b/>
          <w:sz w:val="26"/>
          <w:szCs w:val="26"/>
        </w:rPr>
        <w:t>4. Планируемые мероприятия</w:t>
      </w:r>
    </w:p>
    <w:p w:rsidR="006A3EDE" w:rsidRPr="00A91FFD" w:rsidRDefault="006A3EDE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4"/>
        <w:gridCol w:w="5040"/>
        <w:gridCol w:w="2017"/>
        <w:gridCol w:w="2555"/>
      </w:tblGrid>
      <w:tr w:rsidR="00BD74C6" w:rsidRPr="00A91FFD" w:rsidTr="008B6233">
        <w:tc>
          <w:tcPr>
            <w:tcW w:w="594" w:type="dxa"/>
            <w:vAlign w:val="center"/>
          </w:tcPr>
          <w:p w:rsidR="00BD74C6" w:rsidRPr="00A91FFD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40" w:type="dxa"/>
            <w:vAlign w:val="center"/>
          </w:tcPr>
          <w:p w:rsidR="00BD74C6" w:rsidRPr="00A91FFD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17" w:type="dxa"/>
            <w:vAlign w:val="center"/>
          </w:tcPr>
          <w:p w:rsidR="00BD74C6" w:rsidRPr="00A91FFD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5" w:type="dxa"/>
            <w:vAlign w:val="center"/>
          </w:tcPr>
          <w:p w:rsidR="00BD74C6" w:rsidRPr="00A91FFD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BD74C6" w:rsidRPr="00A91FFD" w:rsidTr="00C65C1C">
        <w:tc>
          <w:tcPr>
            <w:tcW w:w="10206" w:type="dxa"/>
            <w:gridSpan w:val="4"/>
          </w:tcPr>
          <w:p w:rsidR="00BD74C6" w:rsidRPr="00A91FFD" w:rsidRDefault="00BD74C6" w:rsidP="00C65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625CE1" w:rsidRPr="00A91FFD" w:rsidTr="008B6233">
        <w:tc>
          <w:tcPr>
            <w:tcW w:w="594" w:type="dxa"/>
          </w:tcPr>
          <w:p w:rsidR="00625CE1" w:rsidRPr="00A91FFD" w:rsidRDefault="00625CE1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040" w:type="dxa"/>
          </w:tcPr>
          <w:p w:rsidR="00625CE1" w:rsidRDefault="00B034D5" w:rsidP="004647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ференция (</w:t>
            </w:r>
            <w:r w:rsidRPr="00D82786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82786">
              <w:rPr>
                <w:rFonts w:ascii="Times New Roman" w:hAnsi="Times New Roman" w:cs="Times New Roman"/>
                <w:sz w:val="26"/>
                <w:szCs w:val="26"/>
              </w:rPr>
              <w:t xml:space="preserve"> по проблемам малого и среднего бизнеса</w:t>
            </w:r>
          </w:p>
        </w:tc>
        <w:tc>
          <w:tcPr>
            <w:tcW w:w="2017" w:type="dxa"/>
          </w:tcPr>
          <w:p w:rsidR="00625CE1" w:rsidRDefault="00625CE1" w:rsidP="00464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5" w:type="dxa"/>
          </w:tcPr>
          <w:p w:rsidR="00625CE1" w:rsidRDefault="00625CE1" w:rsidP="00464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625CE1" w:rsidRDefault="00625CE1" w:rsidP="00464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кина Т.И,</w:t>
            </w:r>
          </w:p>
          <w:p w:rsidR="00625CE1" w:rsidRDefault="00625CE1" w:rsidP="00464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дельникова И.В.,</w:t>
            </w:r>
          </w:p>
          <w:p w:rsidR="00625CE1" w:rsidRDefault="006277E6" w:rsidP="00464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динова М.Д.,</w:t>
            </w:r>
          </w:p>
          <w:p w:rsidR="00625CE1" w:rsidRDefault="006277E6" w:rsidP="00464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</w:p>
        </w:tc>
      </w:tr>
      <w:tr w:rsidR="003E35A4" w:rsidRPr="00A91FFD" w:rsidTr="008B6233">
        <w:tc>
          <w:tcPr>
            <w:tcW w:w="594" w:type="dxa"/>
          </w:tcPr>
          <w:p w:rsidR="003E35A4" w:rsidRDefault="003E35A4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40" w:type="dxa"/>
          </w:tcPr>
          <w:p w:rsidR="003E35A4" w:rsidRDefault="003E35A4" w:rsidP="00C16F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Совета по поддержке малого</w:t>
            </w:r>
            <w:r w:rsidR="00BE312B">
              <w:rPr>
                <w:rFonts w:ascii="Times New Roman" w:hAnsi="Times New Roman" w:cs="Times New Roman"/>
                <w:sz w:val="26"/>
                <w:szCs w:val="26"/>
              </w:rPr>
              <w:t xml:space="preserve"> и среднего предпринимательства</w:t>
            </w:r>
            <w:r w:rsidR="006E041F">
              <w:rPr>
                <w:rFonts w:ascii="Times New Roman" w:hAnsi="Times New Roman" w:cs="Times New Roman"/>
                <w:sz w:val="26"/>
                <w:szCs w:val="26"/>
              </w:rPr>
              <w:t xml:space="preserve"> города-курорта Пятигорска</w:t>
            </w:r>
          </w:p>
        </w:tc>
        <w:tc>
          <w:tcPr>
            <w:tcW w:w="2017" w:type="dxa"/>
          </w:tcPr>
          <w:p w:rsidR="003E35A4" w:rsidRDefault="003E35A4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5" w:type="dxa"/>
          </w:tcPr>
          <w:p w:rsidR="003E35A4" w:rsidRDefault="003E35A4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пран К.Ю.,</w:t>
            </w:r>
          </w:p>
          <w:p w:rsidR="003E35A4" w:rsidRDefault="003E35A4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3E35A4" w:rsidRDefault="003E35A4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кина Т.И.</w:t>
            </w:r>
          </w:p>
        </w:tc>
      </w:tr>
      <w:tr w:rsidR="006277E6" w:rsidRPr="00A91FFD" w:rsidTr="008B6233">
        <w:tc>
          <w:tcPr>
            <w:tcW w:w="594" w:type="dxa"/>
          </w:tcPr>
          <w:p w:rsidR="006277E6" w:rsidRDefault="006277E6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40" w:type="dxa"/>
          </w:tcPr>
          <w:p w:rsidR="006277E6" w:rsidRDefault="006277E6" w:rsidP="007D5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ежегодного городского конкурса «Предприниматель года»</w:t>
            </w:r>
          </w:p>
        </w:tc>
        <w:tc>
          <w:tcPr>
            <w:tcW w:w="2017" w:type="dxa"/>
          </w:tcPr>
          <w:p w:rsidR="006277E6" w:rsidRDefault="006277E6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5" w:type="dxa"/>
          </w:tcPr>
          <w:p w:rsidR="006277E6" w:rsidRDefault="006277E6" w:rsidP="007D5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пран К.Ю.,</w:t>
            </w:r>
          </w:p>
          <w:p w:rsidR="006277E6" w:rsidRDefault="006277E6" w:rsidP="007D5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6277E6" w:rsidRDefault="006277E6" w:rsidP="007D5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кина Т.И.,</w:t>
            </w:r>
          </w:p>
          <w:p w:rsidR="006277E6" w:rsidRDefault="006277E6" w:rsidP="007D5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динова М.Д.,</w:t>
            </w:r>
          </w:p>
          <w:p w:rsidR="006277E6" w:rsidRDefault="006277E6" w:rsidP="007D5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6277E6" w:rsidRDefault="006277E6" w:rsidP="007D5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супов П. Б.,</w:t>
            </w:r>
          </w:p>
          <w:p w:rsidR="006277E6" w:rsidRPr="00A91FFD" w:rsidRDefault="006277E6" w:rsidP="007D5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DA7A7C" w:rsidRPr="00A91FFD" w:rsidTr="008B6233">
        <w:tc>
          <w:tcPr>
            <w:tcW w:w="594" w:type="dxa"/>
          </w:tcPr>
          <w:p w:rsidR="00DA7A7C" w:rsidRDefault="00DA7A7C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40" w:type="dxa"/>
          </w:tcPr>
          <w:p w:rsidR="00DA7A7C" w:rsidRDefault="00DA7A7C" w:rsidP="007D5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выставки ремесленников</w:t>
            </w:r>
            <w:r w:rsidR="006E041F">
              <w:rPr>
                <w:rFonts w:ascii="Times New Roman" w:hAnsi="Times New Roman" w:cs="Times New Roman"/>
                <w:sz w:val="26"/>
                <w:szCs w:val="26"/>
              </w:rPr>
              <w:t xml:space="preserve"> города-курорта Пятигорска</w:t>
            </w:r>
          </w:p>
        </w:tc>
        <w:tc>
          <w:tcPr>
            <w:tcW w:w="2017" w:type="dxa"/>
          </w:tcPr>
          <w:p w:rsidR="00DA7A7C" w:rsidRDefault="00DA7A7C" w:rsidP="00C16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555" w:type="dxa"/>
          </w:tcPr>
          <w:p w:rsidR="00DA7A7C" w:rsidRPr="00A91FFD" w:rsidRDefault="00DA7A7C" w:rsidP="007D5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DA7A7C" w:rsidRDefault="00DA7A7C" w:rsidP="007D5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 xml:space="preserve">Барсукова Л.В., Санкина Т.И., Сидельникова И.В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DA7A7C" w:rsidRDefault="00DA7A7C" w:rsidP="007D5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динова М.Д.,</w:t>
            </w:r>
          </w:p>
          <w:p w:rsidR="00DA7A7C" w:rsidRPr="00A91FFD" w:rsidRDefault="00DA7A7C" w:rsidP="007D5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DA7A7C" w:rsidRPr="00A91FFD" w:rsidTr="002F1E56">
        <w:trPr>
          <w:trHeight w:val="298"/>
        </w:trPr>
        <w:tc>
          <w:tcPr>
            <w:tcW w:w="10206" w:type="dxa"/>
            <w:gridSpan w:val="4"/>
          </w:tcPr>
          <w:p w:rsidR="00DA7A7C" w:rsidRPr="00A91FFD" w:rsidRDefault="00DA7A7C" w:rsidP="008B6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Отдел экологии, курорта и туризма</w:t>
            </w:r>
          </w:p>
        </w:tc>
      </w:tr>
      <w:tr w:rsidR="00DA7A7C" w:rsidRPr="00A91FFD" w:rsidTr="002F1E56">
        <w:trPr>
          <w:trHeight w:val="298"/>
        </w:trPr>
        <w:tc>
          <w:tcPr>
            <w:tcW w:w="10206" w:type="dxa"/>
            <w:gridSpan w:val="4"/>
          </w:tcPr>
          <w:p w:rsidR="00DA7A7C" w:rsidRPr="00A91FFD" w:rsidRDefault="00DA7A7C" w:rsidP="008B62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DA7A7C" w:rsidRPr="00A91FFD" w:rsidTr="001A373C">
        <w:tc>
          <w:tcPr>
            <w:tcW w:w="10206" w:type="dxa"/>
            <w:gridSpan w:val="4"/>
          </w:tcPr>
          <w:p w:rsidR="00DA7A7C" w:rsidRPr="00A91FFD" w:rsidRDefault="00DA7A7C" w:rsidP="00F65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DA7A7C" w:rsidRPr="00A91FFD" w:rsidTr="001A373C">
        <w:tc>
          <w:tcPr>
            <w:tcW w:w="10206" w:type="dxa"/>
            <w:gridSpan w:val="4"/>
          </w:tcPr>
          <w:p w:rsidR="00DA7A7C" w:rsidRPr="00A91FFD" w:rsidRDefault="00DA7A7C" w:rsidP="00F65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DA7A7C" w:rsidRPr="00A91FFD" w:rsidTr="00C65C1C">
        <w:tc>
          <w:tcPr>
            <w:tcW w:w="10206" w:type="dxa"/>
            <w:gridSpan w:val="4"/>
          </w:tcPr>
          <w:p w:rsidR="00DA7A7C" w:rsidRPr="00A91FFD" w:rsidRDefault="00DA7A7C" w:rsidP="00595D84">
            <w:pPr>
              <w:tabs>
                <w:tab w:val="left" w:pos="4530"/>
              </w:tabs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DA7A7C" w:rsidRPr="00A91FFD" w:rsidTr="00C65C1C">
        <w:tc>
          <w:tcPr>
            <w:tcW w:w="10206" w:type="dxa"/>
            <w:gridSpan w:val="4"/>
          </w:tcPr>
          <w:p w:rsidR="00DA7A7C" w:rsidRPr="00A91FFD" w:rsidRDefault="00DA7A7C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DA7A7C" w:rsidRPr="00A91FFD" w:rsidTr="00C65C1C">
        <w:tc>
          <w:tcPr>
            <w:tcW w:w="10206" w:type="dxa"/>
            <w:gridSpan w:val="4"/>
          </w:tcPr>
          <w:p w:rsidR="00DA7A7C" w:rsidRPr="00A91FFD" w:rsidRDefault="00DA7A7C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BE312B" w:rsidRPr="00A91FFD" w:rsidTr="00C65C1C">
        <w:tc>
          <w:tcPr>
            <w:tcW w:w="10206" w:type="dxa"/>
            <w:gridSpan w:val="4"/>
          </w:tcPr>
          <w:p w:rsidR="00BE312B" w:rsidRPr="00A91FFD" w:rsidRDefault="00BE312B" w:rsidP="00C65C1C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FF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FD0703" w:rsidRPr="00A91FFD" w:rsidRDefault="00FD0703" w:rsidP="00BD74C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95D84" w:rsidRPr="00A91FFD" w:rsidRDefault="00595D84" w:rsidP="002C6E91">
      <w:pPr>
        <w:spacing w:after="0" w:line="240" w:lineRule="auto"/>
        <w:ind w:left="-426" w:firstLine="426"/>
        <w:rPr>
          <w:rFonts w:ascii="Times New Roman" w:hAnsi="Times New Roman" w:cs="Times New Roman"/>
          <w:sz w:val="26"/>
          <w:szCs w:val="26"/>
        </w:rPr>
      </w:pPr>
      <w:r w:rsidRPr="00A91FFD"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</w:p>
    <w:p w:rsidR="00595D84" w:rsidRPr="00A91FFD" w:rsidRDefault="00595D84" w:rsidP="002C6E91">
      <w:pPr>
        <w:spacing w:after="0" w:line="240" w:lineRule="auto"/>
        <w:ind w:left="-426" w:firstLine="426"/>
        <w:rPr>
          <w:rFonts w:ascii="Times New Roman" w:hAnsi="Times New Roman" w:cs="Times New Roman"/>
          <w:sz w:val="26"/>
          <w:szCs w:val="26"/>
        </w:rPr>
      </w:pPr>
      <w:r w:rsidRPr="00A91FFD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</w:p>
    <w:p w:rsidR="00595D84" w:rsidRDefault="00595D84" w:rsidP="002C6E91">
      <w:pPr>
        <w:spacing w:after="0" w:line="240" w:lineRule="auto"/>
        <w:ind w:left="-426" w:firstLine="426"/>
        <w:rPr>
          <w:rFonts w:ascii="Times New Roman" w:hAnsi="Times New Roman" w:cs="Times New Roman"/>
          <w:sz w:val="26"/>
          <w:szCs w:val="26"/>
        </w:rPr>
      </w:pPr>
      <w:r w:rsidRPr="00A91FFD">
        <w:rPr>
          <w:rFonts w:ascii="Times New Roman" w:hAnsi="Times New Roman" w:cs="Times New Roman"/>
          <w:sz w:val="26"/>
          <w:szCs w:val="26"/>
        </w:rPr>
        <w:t xml:space="preserve">администрации города Пятигорска                 </w:t>
      </w:r>
      <w:r w:rsidR="005E1F3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2C6E9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5E1F39">
        <w:rPr>
          <w:rFonts w:ascii="Times New Roman" w:hAnsi="Times New Roman" w:cs="Times New Roman"/>
          <w:sz w:val="26"/>
          <w:szCs w:val="26"/>
        </w:rPr>
        <w:t xml:space="preserve">  К.Ю</w:t>
      </w:r>
      <w:r w:rsidRPr="00A91FFD">
        <w:rPr>
          <w:rFonts w:ascii="Times New Roman" w:hAnsi="Times New Roman" w:cs="Times New Roman"/>
          <w:sz w:val="26"/>
          <w:szCs w:val="26"/>
        </w:rPr>
        <w:t xml:space="preserve">. </w:t>
      </w:r>
      <w:r w:rsidR="005E1F39">
        <w:rPr>
          <w:rFonts w:ascii="Times New Roman" w:hAnsi="Times New Roman" w:cs="Times New Roman"/>
          <w:sz w:val="26"/>
          <w:szCs w:val="26"/>
        </w:rPr>
        <w:t>Шапран</w:t>
      </w:r>
    </w:p>
    <w:p w:rsidR="001E01C2" w:rsidRDefault="001E01C2" w:rsidP="002C6E91">
      <w:pPr>
        <w:spacing w:after="0" w:line="240" w:lineRule="auto"/>
        <w:ind w:left="-426" w:firstLine="426"/>
        <w:rPr>
          <w:rFonts w:ascii="Times New Roman" w:hAnsi="Times New Roman" w:cs="Times New Roman"/>
          <w:sz w:val="26"/>
          <w:szCs w:val="26"/>
        </w:rPr>
      </w:pPr>
    </w:p>
    <w:p w:rsidR="001E01C2" w:rsidRDefault="001E01C2" w:rsidP="00BD74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01C2" w:rsidRPr="001E01C2" w:rsidRDefault="001E01C2" w:rsidP="00BD74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E01C2" w:rsidRPr="001E01C2" w:rsidSect="00FD0703">
      <w:foot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873" w:rsidRDefault="00075873" w:rsidP="00FD0703">
      <w:pPr>
        <w:spacing w:after="0" w:line="240" w:lineRule="auto"/>
      </w:pPr>
      <w:r>
        <w:separator/>
      </w:r>
    </w:p>
  </w:endnote>
  <w:endnote w:type="continuationSeparator" w:id="1">
    <w:p w:rsidR="00075873" w:rsidRDefault="00075873" w:rsidP="00FD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1204"/>
      <w:docPartObj>
        <w:docPartGallery w:val="Page Numbers (Bottom of Page)"/>
        <w:docPartUnique/>
      </w:docPartObj>
    </w:sdtPr>
    <w:sdtContent>
      <w:p w:rsidR="00571A05" w:rsidRDefault="00B83229">
        <w:pPr>
          <w:pStyle w:val="a7"/>
          <w:jc w:val="right"/>
        </w:pPr>
        <w:fldSimple w:instr=" PAGE   \* MERGEFORMAT ">
          <w:r w:rsidR="006D43F0">
            <w:rPr>
              <w:noProof/>
            </w:rPr>
            <w:t>2</w:t>
          </w:r>
        </w:fldSimple>
      </w:p>
    </w:sdtContent>
  </w:sdt>
  <w:p w:rsidR="00571A05" w:rsidRDefault="00571A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873" w:rsidRDefault="00075873" w:rsidP="00FD0703">
      <w:pPr>
        <w:spacing w:after="0" w:line="240" w:lineRule="auto"/>
      </w:pPr>
      <w:r>
        <w:separator/>
      </w:r>
    </w:p>
  </w:footnote>
  <w:footnote w:type="continuationSeparator" w:id="1">
    <w:p w:rsidR="00075873" w:rsidRDefault="00075873" w:rsidP="00FD0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8A2"/>
    <w:multiLevelType w:val="hybridMultilevel"/>
    <w:tmpl w:val="1D6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56BDD"/>
    <w:multiLevelType w:val="hybridMultilevel"/>
    <w:tmpl w:val="5A06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E31B8"/>
    <w:multiLevelType w:val="hybridMultilevel"/>
    <w:tmpl w:val="FC16A072"/>
    <w:lvl w:ilvl="0" w:tplc="479A3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CB825D8"/>
    <w:multiLevelType w:val="hybridMultilevel"/>
    <w:tmpl w:val="9B6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804D8"/>
    <w:multiLevelType w:val="hybridMultilevel"/>
    <w:tmpl w:val="2E3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75D0F"/>
    <w:multiLevelType w:val="hybridMultilevel"/>
    <w:tmpl w:val="F97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C594A"/>
    <w:multiLevelType w:val="hybridMultilevel"/>
    <w:tmpl w:val="B60A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42331"/>
    <w:multiLevelType w:val="hybridMultilevel"/>
    <w:tmpl w:val="7716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3240D"/>
    <w:multiLevelType w:val="hybridMultilevel"/>
    <w:tmpl w:val="8D8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A3A"/>
    <w:rsid w:val="000119F6"/>
    <w:rsid w:val="00012AD8"/>
    <w:rsid w:val="000201BD"/>
    <w:rsid w:val="00023F74"/>
    <w:rsid w:val="0004378D"/>
    <w:rsid w:val="0004437B"/>
    <w:rsid w:val="00060FA5"/>
    <w:rsid w:val="00061210"/>
    <w:rsid w:val="00062A45"/>
    <w:rsid w:val="00063556"/>
    <w:rsid w:val="00072366"/>
    <w:rsid w:val="00072F74"/>
    <w:rsid w:val="0007487E"/>
    <w:rsid w:val="00075873"/>
    <w:rsid w:val="00076DAD"/>
    <w:rsid w:val="000773D8"/>
    <w:rsid w:val="00094B77"/>
    <w:rsid w:val="000A1858"/>
    <w:rsid w:val="000B077B"/>
    <w:rsid w:val="000B3492"/>
    <w:rsid w:val="000C16D4"/>
    <w:rsid w:val="000C30E0"/>
    <w:rsid w:val="000C3F3C"/>
    <w:rsid w:val="000C471D"/>
    <w:rsid w:val="000C4D28"/>
    <w:rsid w:val="000C5067"/>
    <w:rsid w:val="000C5985"/>
    <w:rsid w:val="000D4271"/>
    <w:rsid w:val="000D55A0"/>
    <w:rsid w:val="000E45FF"/>
    <w:rsid w:val="000E48C7"/>
    <w:rsid w:val="000E5512"/>
    <w:rsid w:val="000E5A8A"/>
    <w:rsid w:val="000E774A"/>
    <w:rsid w:val="000F018B"/>
    <w:rsid w:val="000F24E1"/>
    <w:rsid w:val="000F2867"/>
    <w:rsid w:val="000F2A12"/>
    <w:rsid w:val="000F324F"/>
    <w:rsid w:val="000F3B9B"/>
    <w:rsid w:val="000F6FC6"/>
    <w:rsid w:val="00103508"/>
    <w:rsid w:val="00104C5A"/>
    <w:rsid w:val="00104CD0"/>
    <w:rsid w:val="00104E09"/>
    <w:rsid w:val="00110668"/>
    <w:rsid w:val="00116806"/>
    <w:rsid w:val="001174EA"/>
    <w:rsid w:val="00117552"/>
    <w:rsid w:val="001203BE"/>
    <w:rsid w:val="00121E50"/>
    <w:rsid w:val="001245A1"/>
    <w:rsid w:val="00125997"/>
    <w:rsid w:val="00130331"/>
    <w:rsid w:val="001348D5"/>
    <w:rsid w:val="001369C0"/>
    <w:rsid w:val="00136B5B"/>
    <w:rsid w:val="001419CD"/>
    <w:rsid w:val="00142931"/>
    <w:rsid w:val="0015072F"/>
    <w:rsid w:val="001514F0"/>
    <w:rsid w:val="00152B9E"/>
    <w:rsid w:val="00156237"/>
    <w:rsid w:val="00156A85"/>
    <w:rsid w:val="001604E9"/>
    <w:rsid w:val="0016301C"/>
    <w:rsid w:val="00164DA0"/>
    <w:rsid w:val="00176B56"/>
    <w:rsid w:val="00180A0B"/>
    <w:rsid w:val="00185396"/>
    <w:rsid w:val="001854F0"/>
    <w:rsid w:val="00185AEF"/>
    <w:rsid w:val="00191A88"/>
    <w:rsid w:val="00195542"/>
    <w:rsid w:val="0019789D"/>
    <w:rsid w:val="001A199A"/>
    <w:rsid w:val="001A373C"/>
    <w:rsid w:val="001B025B"/>
    <w:rsid w:val="001B0783"/>
    <w:rsid w:val="001B247C"/>
    <w:rsid w:val="001C0B97"/>
    <w:rsid w:val="001C7119"/>
    <w:rsid w:val="001D330A"/>
    <w:rsid w:val="001D6F64"/>
    <w:rsid w:val="001E01C2"/>
    <w:rsid w:val="001E3CF3"/>
    <w:rsid w:val="001F0210"/>
    <w:rsid w:val="001F0E11"/>
    <w:rsid w:val="00200433"/>
    <w:rsid w:val="00201D69"/>
    <w:rsid w:val="002044DC"/>
    <w:rsid w:val="00206994"/>
    <w:rsid w:val="002100DE"/>
    <w:rsid w:val="00225D35"/>
    <w:rsid w:val="00230E9C"/>
    <w:rsid w:val="00232D20"/>
    <w:rsid w:val="00233A79"/>
    <w:rsid w:val="00233AA1"/>
    <w:rsid w:val="0023765C"/>
    <w:rsid w:val="00237A64"/>
    <w:rsid w:val="0024084D"/>
    <w:rsid w:val="00243728"/>
    <w:rsid w:val="00246F22"/>
    <w:rsid w:val="00247067"/>
    <w:rsid w:val="00253E31"/>
    <w:rsid w:val="0025415A"/>
    <w:rsid w:val="00264FB8"/>
    <w:rsid w:val="00266831"/>
    <w:rsid w:val="00280880"/>
    <w:rsid w:val="002840B3"/>
    <w:rsid w:val="002840EC"/>
    <w:rsid w:val="00284914"/>
    <w:rsid w:val="00285347"/>
    <w:rsid w:val="00286D4D"/>
    <w:rsid w:val="002938E4"/>
    <w:rsid w:val="002946AD"/>
    <w:rsid w:val="002978BF"/>
    <w:rsid w:val="002A634B"/>
    <w:rsid w:val="002B6D38"/>
    <w:rsid w:val="002C0F58"/>
    <w:rsid w:val="002C1832"/>
    <w:rsid w:val="002C346A"/>
    <w:rsid w:val="002C5F12"/>
    <w:rsid w:val="002C693B"/>
    <w:rsid w:val="002C6E91"/>
    <w:rsid w:val="002C74CB"/>
    <w:rsid w:val="002D3373"/>
    <w:rsid w:val="002D3551"/>
    <w:rsid w:val="002E1F0D"/>
    <w:rsid w:val="002E2C84"/>
    <w:rsid w:val="002E431A"/>
    <w:rsid w:val="002E707F"/>
    <w:rsid w:val="002E7419"/>
    <w:rsid w:val="002F1E56"/>
    <w:rsid w:val="002F4412"/>
    <w:rsid w:val="002F73FF"/>
    <w:rsid w:val="002F7695"/>
    <w:rsid w:val="0030234D"/>
    <w:rsid w:val="00303A6C"/>
    <w:rsid w:val="003053E9"/>
    <w:rsid w:val="0030676C"/>
    <w:rsid w:val="003124CF"/>
    <w:rsid w:val="00316B3C"/>
    <w:rsid w:val="003170FC"/>
    <w:rsid w:val="003206EC"/>
    <w:rsid w:val="003229AF"/>
    <w:rsid w:val="0032528B"/>
    <w:rsid w:val="0032542F"/>
    <w:rsid w:val="00326DA0"/>
    <w:rsid w:val="00332966"/>
    <w:rsid w:val="00336E6F"/>
    <w:rsid w:val="00341C28"/>
    <w:rsid w:val="0034611A"/>
    <w:rsid w:val="00350710"/>
    <w:rsid w:val="00351D9B"/>
    <w:rsid w:val="003528D7"/>
    <w:rsid w:val="00353ED9"/>
    <w:rsid w:val="00355EE5"/>
    <w:rsid w:val="00355FF5"/>
    <w:rsid w:val="00357F72"/>
    <w:rsid w:val="0036141E"/>
    <w:rsid w:val="0037089E"/>
    <w:rsid w:val="00380DC1"/>
    <w:rsid w:val="00384F44"/>
    <w:rsid w:val="003923FC"/>
    <w:rsid w:val="003945D0"/>
    <w:rsid w:val="003A3277"/>
    <w:rsid w:val="003A5168"/>
    <w:rsid w:val="003A6553"/>
    <w:rsid w:val="003B5179"/>
    <w:rsid w:val="003B6748"/>
    <w:rsid w:val="003C1537"/>
    <w:rsid w:val="003D0F3E"/>
    <w:rsid w:val="003D162C"/>
    <w:rsid w:val="003D1717"/>
    <w:rsid w:val="003D6B8C"/>
    <w:rsid w:val="003E35A4"/>
    <w:rsid w:val="003E6B9D"/>
    <w:rsid w:val="003F01E7"/>
    <w:rsid w:val="003F38A2"/>
    <w:rsid w:val="003F76E3"/>
    <w:rsid w:val="004014AC"/>
    <w:rsid w:val="00402BFD"/>
    <w:rsid w:val="00407257"/>
    <w:rsid w:val="00410A27"/>
    <w:rsid w:val="00416BF2"/>
    <w:rsid w:val="00423077"/>
    <w:rsid w:val="0043430B"/>
    <w:rsid w:val="004409B6"/>
    <w:rsid w:val="00441F71"/>
    <w:rsid w:val="00443D37"/>
    <w:rsid w:val="00445D58"/>
    <w:rsid w:val="004538FC"/>
    <w:rsid w:val="00457429"/>
    <w:rsid w:val="00460417"/>
    <w:rsid w:val="004622C6"/>
    <w:rsid w:val="004643DF"/>
    <w:rsid w:val="004647DC"/>
    <w:rsid w:val="00465EDD"/>
    <w:rsid w:val="0047352B"/>
    <w:rsid w:val="00487E6A"/>
    <w:rsid w:val="00490E77"/>
    <w:rsid w:val="00494DAE"/>
    <w:rsid w:val="00495208"/>
    <w:rsid w:val="0049619C"/>
    <w:rsid w:val="004A204E"/>
    <w:rsid w:val="004A2A38"/>
    <w:rsid w:val="004A3A83"/>
    <w:rsid w:val="004A61C0"/>
    <w:rsid w:val="004A62B6"/>
    <w:rsid w:val="004A76ED"/>
    <w:rsid w:val="004B1CB4"/>
    <w:rsid w:val="004B32A1"/>
    <w:rsid w:val="004C020C"/>
    <w:rsid w:val="004C0744"/>
    <w:rsid w:val="004C1569"/>
    <w:rsid w:val="004C360A"/>
    <w:rsid w:val="004D1B8F"/>
    <w:rsid w:val="004D1CB1"/>
    <w:rsid w:val="004D4A5F"/>
    <w:rsid w:val="004E3774"/>
    <w:rsid w:val="004E65F5"/>
    <w:rsid w:val="004F26CB"/>
    <w:rsid w:val="004F4D69"/>
    <w:rsid w:val="004F7653"/>
    <w:rsid w:val="00503FDC"/>
    <w:rsid w:val="00505188"/>
    <w:rsid w:val="0051182D"/>
    <w:rsid w:val="00521FF0"/>
    <w:rsid w:val="00526EB3"/>
    <w:rsid w:val="00533351"/>
    <w:rsid w:val="00533E3D"/>
    <w:rsid w:val="00537CB0"/>
    <w:rsid w:val="00553E68"/>
    <w:rsid w:val="00564F7C"/>
    <w:rsid w:val="00571A05"/>
    <w:rsid w:val="005749DE"/>
    <w:rsid w:val="00586DA6"/>
    <w:rsid w:val="0058732C"/>
    <w:rsid w:val="005879DA"/>
    <w:rsid w:val="00590342"/>
    <w:rsid w:val="00591F8F"/>
    <w:rsid w:val="005949F5"/>
    <w:rsid w:val="00595D84"/>
    <w:rsid w:val="0059708E"/>
    <w:rsid w:val="005A1220"/>
    <w:rsid w:val="005A1BB9"/>
    <w:rsid w:val="005A55DF"/>
    <w:rsid w:val="005B5799"/>
    <w:rsid w:val="005C483A"/>
    <w:rsid w:val="005D045A"/>
    <w:rsid w:val="005E0564"/>
    <w:rsid w:val="005E1F39"/>
    <w:rsid w:val="005E2B03"/>
    <w:rsid w:val="005E3E44"/>
    <w:rsid w:val="005E756B"/>
    <w:rsid w:val="005F333D"/>
    <w:rsid w:val="005F3979"/>
    <w:rsid w:val="005F46C2"/>
    <w:rsid w:val="00601488"/>
    <w:rsid w:val="00605860"/>
    <w:rsid w:val="00605AAD"/>
    <w:rsid w:val="00613A70"/>
    <w:rsid w:val="00613BE6"/>
    <w:rsid w:val="00617CE2"/>
    <w:rsid w:val="00622C39"/>
    <w:rsid w:val="006232F3"/>
    <w:rsid w:val="00625257"/>
    <w:rsid w:val="00625978"/>
    <w:rsid w:val="00625CE1"/>
    <w:rsid w:val="006277E6"/>
    <w:rsid w:val="00633FA6"/>
    <w:rsid w:val="00637B8C"/>
    <w:rsid w:val="0064635E"/>
    <w:rsid w:val="00654D59"/>
    <w:rsid w:val="00655AEC"/>
    <w:rsid w:val="006662F2"/>
    <w:rsid w:val="0067329B"/>
    <w:rsid w:val="00680E6A"/>
    <w:rsid w:val="0068373D"/>
    <w:rsid w:val="006849A4"/>
    <w:rsid w:val="006851F6"/>
    <w:rsid w:val="0068737D"/>
    <w:rsid w:val="00690C55"/>
    <w:rsid w:val="0069218D"/>
    <w:rsid w:val="00697A4F"/>
    <w:rsid w:val="006A1E33"/>
    <w:rsid w:val="006A2FA0"/>
    <w:rsid w:val="006A3EDE"/>
    <w:rsid w:val="006A4743"/>
    <w:rsid w:val="006B5620"/>
    <w:rsid w:val="006C3703"/>
    <w:rsid w:val="006C760A"/>
    <w:rsid w:val="006D43F0"/>
    <w:rsid w:val="006D6868"/>
    <w:rsid w:val="006E0048"/>
    <w:rsid w:val="006E041F"/>
    <w:rsid w:val="006E35C7"/>
    <w:rsid w:val="006E374B"/>
    <w:rsid w:val="00700792"/>
    <w:rsid w:val="00700E7D"/>
    <w:rsid w:val="0070228E"/>
    <w:rsid w:val="007069BD"/>
    <w:rsid w:val="00706DB8"/>
    <w:rsid w:val="00712172"/>
    <w:rsid w:val="007162B3"/>
    <w:rsid w:val="007164F7"/>
    <w:rsid w:val="00717831"/>
    <w:rsid w:val="00720AC6"/>
    <w:rsid w:val="0072313B"/>
    <w:rsid w:val="00733E3C"/>
    <w:rsid w:val="00742C32"/>
    <w:rsid w:val="0074400E"/>
    <w:rsid w:val="00744515"/>
    <w:rsid w:val="00755E91"/>
    <w:rsid w:val="00762E75"/>
    <w:rsid w:val="00763ABA"/>
    <w:rsid w:val="00764B72"/>
    <w:rsid w:val="0076775C"/>
    <w:rsid w:val="00767B58"/>
    <w:rsid w:val="00771981"/>
    <w:rsid w:val="00775ACB"/>
    <w:rsid w:val="007763AB"/>
    <w:rsid w:val="00785E2A"/>
    <w:rsid w:val="007909A7"/>
    <w:rsid w:val="007918C9"/>
    <w:rsid w:val="00795D43"/>
    <w:rsid w:val="007968FF"/>
    <w:rsid w:val="007974BA"/>
    <w:rsid w:val="007A0D6D"/>
    <w:rsid w:val="007A3988"/>
    <w:rsid w:val="007A68EC"/>
    <w:rsid w:val="007A7B6F"/>
    <w:rsid w:val="007B0E2B"/>
    <w:rsid w:val="007B2588"/>
    <w:rsid w:val="007B306C"/>
    <w:rsid w:val="007B4BAD"/>
    <w:rsid w:val="007C2493"/>
    <w:rsid w:val="007C2788"/>
    <w:rsid w:val="007C428B"/>
    <w:rsid w:val="007D06F5"/>
    <w:rsid w:val="007D31F7"/>
    <w:rsid w:val="007D3822"/>
    <w:rsid w:val="007D55FE"/>
    <w:rsid w:val="007E43E3"/>
    <w:rsid w:val="007E70BF"/>
    <w:rsid w:val="007F3008"/>
    <w:rsid w:val="007F61F2"/>
    <w:rsid w:val="007F64B5"/>
    <w:rsid w:val="00800D34"/>
    <w:rsid w:val="00807CD5"/>
    <w:rsid w:val="0081117D"/>
    <w:rsid w:val="00811702"/>
    <w:rsid w:val="00816471"/>
    <w:rsid w:val="00830FAA"/>
    <w:rsid w:val="00831420"/>
    <w:rsid w:val="00835B53"/>
    <w:rsid w:val="00836F7A"/>
    <w:rsid w:val="00850D6A"/>
    <w:rsid w:val="008553CB"/>
    <w:rsid w:val="00855A58"/>
    <w:rsid w:val="00862192"/>
    <w:rsid w:val="00865936"/>
    <w:rsid w:val="0086640D"/>
    <w:rsid w:val="008842E9"/>
    <w:rsid w:val="0088553A"/>
    <w:rsid w:val="008861F6"/>
    <w:rsid w:val="0089472F"/>
    <w:rsid w:val="00896548"/>
    <w:rsid w:val="008A10EF"/>
    <w:rsid w:val="008A1E9A"/>
    <w:rsid w:val="008A22D9"/>
    <w:rsid w:val="008B2097"/>
    <w:rsid w:val="008B3091"/>
    <w:rsid w:val="008B6233"/>
    <w:rsid w:val="008B6746"/>
    <w:rsid w:val="008C4C7A"/>
    <w:rsid w:val="008D332B"/>
    <w:rsid w:val="008E091A"/>
    <w:rsid w:val="008F17B5"/>
    <w:rsid w:val="008F2708"/>
    <w:rsid w:val="008F36AB"/>
    <w:rsid w:val="00903B72"/>
    <w:rsid w:val="00905676"/>
    <w:rsid w:val="00910366"/>
    <w:rsid w:val="009113FD"/>
    <w:rsid w:val="009159E4"/>
    <w:rsid w:val="00920A79"/>
    <w:rsid w:val="00923FCE"/>
    <w:rsid w:val="00927D17"/>
    <w:rsid w:val="00932241"/>
    <w:rsid w:val="00932D48"/>
    <w:rsid w:val="00932DCA"/>
    <w:rsid w:val="00943746"/>
    <w:rsid w:val="009471FC"/>
    <w:rsid w:val="009476C2"/>
    <w:rsid w:val="00955317"/>
    <w:rsid w:val="00956F89"/>
    <w:rsid w:val="00960E7A"/>
    <w:rsid w:val="00963504"/>
    <w:rsid w:val="00963CC7"/>
    <w:rsid w:val="00965929"/>
    <w:rsid w:val="00965EB8"/>
    <w:rsid w:val="00971261"/>
    <w:rsid w:val="00972E6C"/>
    <w:rsid w:val="00980EBC"/>
    <w:rsid w:val="00982B33"/>
    <w:rsid w:val="0098714B"/>
    <w:rsid w:val="0099100A"/>
    <w:rsid w:val="00991B3E"/>
    <w:rsid w:val="00996797"/>
    <w:rsid w:val="009A0F4C"/>
    <w:rsid w:val="009A2613"/>
    <w:rsid w:val="009A3FB7"/>
    <w:rsid w:val="009A6BEE"/>
    <w:rsid w:val="009B0C90"/>
    <w:rsid w:val="009C0B63"/>
    <w:rsid w:val="009D081B"/>
    <w:rsid w:val="009D23E7"/>
    <w:rsid w:val="009D2678"/>
    <w:rsid w:val="009D4281"/>
    <w:rsid w:val="009E0E20"/>
    <w:rsid w:val="009E13A6"/>
    <w:rsid w:val="009E2FCC"/>
    <w:rsid w:val="009E50D7"/>
    <w:rsid w:val="009E5E95"/>
    <w:rsid w:val="009E7299"/>
    <w:rsid w:val="009F4653"/>
    <w:rsid w:val="009F5FBB"/>
    <w:rsid w:val="009F7294"/>
    <w:rsid w:val="009F7731"/>
    <w:rsid w:val="00A029DE"/>
    <w:rsid w:val="00A051C0"/>
    <w:rsid w:val="00A1303A"/>
    <w:rsid w:val="00A23A3A"/>
    <w:rsid w:val="00A24876"/>
    <w:rsid w:val="00A25364"/>
    <w:rsid w:val="00A25E9C"/>
    <w:rsid w:val="00A26DB2"/>
    <w:rsid w:val="00A26F72"/>
    <w:rsid w:val="00A26FB3"/>
    <w:rsid w:val="00A3247A"/>
    <w:rsid w:val="00A377E6"/>
    <w:rsid w:val="00A647D1"/>
    <w:rsid w:val="00A6573C"/>
    <w:rsid w:val="00A71E5C"/>
    <w:rsid w:val="00A7601B"/>
    <w:rsid w:val="00A80E64"/>
    <w:rsid w:val="00A82EE0"/>
    <w:rsid w:val="00A8325B"/>
    <w:rsid w:val="00A847F0"/>
    <w:rsid w:val="00A91880"/>
    <w:rsid w:val="00A91FFD"/>
    <w:rsid w:val="00A94442"/>
    <w:rsid w:val="00AA5A1F"/>
    <w:rsid w:val="00AA634F"/>
    <w:rsid w:val="00AC24BA"/>
    <w:rsid w:val="00AC7DF2"/>
    <w:rsid w:val="00AD0E79"/>
    <w:rsid w:val="00AD0E95"/>
    <w:rsid w:val="00AD1FB2"/>
    <w:rsid w:val="00AD21FC"/>
    <w:rsid w:val="00AD33F0"/>
    <w:rsid w:val="00AD663B"/>
    <w:rsid w:val="00AE2AF1"/>
    <w:rsid w:val="00AE5E09"/>
    <w:rsid w:val="00AE679C"/>
    <w:rsid w:val="00AF4E4B"/>
    <w:rsid w:val="00AF7E1B"/>
    <w:rsid w:val="00B01FAB"/>
    <w:rsid w:val="00B034D5"/>
    <w:rsid w:val="00B06CF8"/>
    <w:rsid w:val="00B078B6"/>
    <w:rsid w:val="00B171FC"/>
    <w:rsid w:val="00B207AC"/>
    <w:rsid w:val="00B40012"/>
    <w:rsid w:val="00B44BE3"/>
    <w:rsid w:val="00B65904"/>
    <w:rsid w:val="00B6746C"/>
    <w:rsid w:val="00B71AF6"/>
    <w:rsid w:val="00B71E0A"/>
    <w:rsid w:val="00B72261"/>
    <w:rsid w:val="00B72E63"/>
    <w:rsid w:val="00B7310B"/>
    <w:rsid w:val="00B73592"/>
    <w:rsid w:val="00B74AD3"/>
    <w:rsid w:val="00B77C10"/>
    <w:rsid w:val="00B82FF0"/>
    <w:rsid w:val="00B83229"/>
    <w:rsid w:val="00B865DF"/>
    <w:rsid w:val="00B90495"/>
    <w:rsid w:val="00B90D3E"/>
    <w:rsid w:val="00B97077"/>
    <w:rsid w:val="00BA62E4"/>
    <w:rsid w:val="00BB042B"/>
    <w:rsid w:val="00BB1AD7"/>
    <w:rsid w:val="00BB290B"/>
    <w:rsid w:val="00BB64DF"/>
    <w:rsid w:val="00BB7CC4"/>
    <w:rsid w:val="00BC092A"/>
    <w:rsid w:val="00BC5506"/>
    <w:rsid w:val="00BC5C2B"/>
    <w:rsid w:val="00BD4DA5"/>
    <w:rsid w:val="00BD74C6"/>
    <w:rsid w:val="00BE01DA"/>
    <w:rsid w:val="00BE312B"/>
    <w:rsid w:val="00BE78C1"/>
    <w:rsid w:val="00BF692F"/>
    <w:rsid w:val="00C003E3"/>
    <w:rsid w:val="00C052DB"/>
    <w:rsid w:val="00C05351"/>
    <w:rsid w:val="00C1284F"/>
    <w:rsid w:val="00C141E7"/>
    <w:rsid w:val="00C14988"/>
    <w:rsid w:val="00C16F92"/>
    <w:rsid w:val="00C218AA"/>
    <w:rsid w:val="00C21C08"/>
    <w:rsid w:val="00C262DE"/>
    <w:rsid w:val="00C276BC"/>
    <w:rsid w:val="00C34A53"/>
    <w:rsid w:val="00C47F43"/>
    <w:rsid w:val="00C539A3"/>
    <w:rsid w:val="00C57C80"/>
    <w:rsid w:val="00C64682"/>
    <w:rsid w:val="00C65985"/>
    <w:rsid w:val="00C65C1C"/>
    <w:rsid w:val="00C670B3"/>
    <w:rsid w:val="00C70B2E"/>
    <w:rsid w:val="00C72A33"/>
    <w:rsid w:val="00C75E5A"/>
    <w:rsid w:val="00C77CB8"/>
    <w:rsid w:val="00C97298"/>
    <w:rsid w:val="00CA28E7"/>
    <w:rsid w:val="00CA6E17"/>
    <w:rsid w:val="00CC4388"/>
    <w:rsid w:val="00CC4739"/>
    <w:rsid w:val="00CC73F5"/>
    <w:rsid w:val="00CD4DC4"/>
    <w:rsid w:val="00CE032A"/>
    <w:rsid w:val="00CE2645"/>
    <w:rsid w:val="00CF1C16"/>
    <w:rsid w:val="00CF4DB2"/>
    <w:rsid w:val="00D04098"/>
    <w:rsid w:val="00D07A81"/>
    <w:rsid w:val="00D14D8D"/>
    <w:rsid w:val="00D14E36"/>
    <w:rsid w:val="00D1582E"/>
    <w:rsid w:val="00D16210"/>
    <w:rsid w:val="00D21B45"/>
    <w:rsid w:val="00D22585"/>
    <w:rsid w:val="00D31AED"/>
    <w:rsid w:val="00D32AA9"/>
    <w:rsid w:val="00D33469"/>
    <w:rsid w:val="00D3438D"/>
    <w:rsid w:val="00D36810"/>
    <w:rsid w:val="00D405D6"/>
    <w:rsid w:val="00D43FDE"/>
    <w:rsid w:val="00D47310"/>
    <w:rsid w:val="00D526BF"/>
    <w:rsid w:val="00D56D1B"/>
    <w:rsid w:val="00D73B3C"/>
    <w:rsid w:val="00D76F8A"/>
    <w:rsid w:val="00D80950"/>
    <w:rsid w:val="00D8240F"/>
    <w:rsid w:val="00D82786"/>
    <w:rsid w:val="00D842AA"/>
    <w:rsid w:val="00D904C4"/>
    <w:rsid w:val="00D93FE8"/>
    <w:rsid w:val="00D97D8B"/>
    <w:rsid w:val="00DA1478"/>
    <w:rsid w:val="00DA1F5E"/>
    <w:rsid w:val="00DA38A8"/>
    <w:rsid w:val="00DA4B81"/>
    <w:rsid w:val="00DA4DB3"/>
    <w:rsid w:val="00DA7A7C"/>
    <w:rsid w:val="00DB74D2"/>
    <w:rsid w:val="00DC18DA"/>
    <w:rsid w:val="00DC4262"/>
    <w:rsid w:val="00DC574A"/>
    <w:rsid w:val="00DC6952"/>
    <w:rsid w:val="00DD58DF"/>
    <w:rsid w:val="00DE02F9"/>
    <w:rsid w:val="00DE0435"/>
    <w:rsid w:val="00DE18AE"/>
    <w:rsid w:val="00DE3D22"/>
    <w:rsid w:val="00DF4770"/>
    <w:rsid w:val="00DF6BEB"/>
    <w:rsid w:val="00DF7B99"/>
    <w:rsid w:val="00E04447"/>
    <w:rsid w:val="00E06B87"/>
    <w:rsid w:val="00E07C47"/>
    <w:rsid w:val="00E1289A"/>
    <w:rsid w:val="00E13BAE"/>
    <w:rsid w:val="00E13CDB"/>
    <w:rsid w:val="00E140AD"/>
    <w:rsid w:val="00E17219"/>
    <w:rsid w:val="00E21E6C"/>
    <w:rsid w:val="00E26118"/>
    <w:rsid w:val="00E26651"/>
    <w:rsid w:val="00E40F6D"/>
    <w:rsid w:val="00E47132"/>
    <w:rsid w:val="00E54DAF"/>
    <w:rsid w:val="00E5733C"/>
    <w:rsid w:val="00E624E5"/>
    <w:rsid w:val="00E718DC"/>
    <w:rsid w:val="00E82C4C"/>
    <w:rsid w:val="00E840AC"/>
    <w:rsid w:val="00E8560A"/>
    <w:rsid w:val="00E86169"/>
    <w:rsid w:val="00E914C7"/>
    <w:rsid w:val="00E91A0E"/>
    <w:rsid w:val="00E91EF0"/>
    <w:rsid w:val="00E93937"/>
    <w:rsid w:val="00EA0339"/>
    <w:rsid w:val="00EB1BAA"/>
    <w:rsid w:val="00EB4C50"/>
    <w:rsid w:val="00EB51E2"/>
    <w:rsid w:val="00EC063C"/>
    <w:rsid w:val="00EC469B"/>
    <w:rsid w:val="00EC4A0B"/>
    <w:rsid w:val="00EC5143"/>
    <w:rsid w:val="00ED6BEE"/>
    <w:rsid w:val="00EE29E7"/>
    <w:rsid w:val="00EE6DB4"/>
    <w:rsid w:val="00EF0C3C"/>
    <w:rsid w:val="00EF3C71"/>
    <w:rsid w:val="00F112E8"/>
    <w:rsid w:val="00F148BE"/>
    <w:rsid w:val="00F16333"/>
    <w:rsid w:val="00F17788"/>
    <w:rsid w:val="00F22C26"/>
    <w:rsid w:val="00F27700"/>
    <w:rsid w:val="00F324CA"/>
    <w:rsid w:val="00F33514"/>
    <w:rsid w:val="00F411BA"/>
    <w:rsid w:val="00F4477F"/>
    <w:rsid w:val="00F45762"/>
    <w:rsid w:val="00F47663"/>
    <w:rsid w:val="00F50198"/>
    <w:rsid w:val="00F502B1"/>
    <w:rsid w:val="00F54D65"/>
    <w:rsid w:val="00F56242"/>
    <w:rsid w:val="00F57988"/>
    <w:rsid w:val="00F64D02"/>
    <w:rsid w:val="00F65325"/>
    <w:rsid w:val="00F74F44"/>
    <w:rsid w:val="00F765B2"/>
    <w:rsid w:val="00FA038B"/>
    <w:rsid w:val="00FA2692"/>
    <w:rsid w:val="00FA3E38"/>
    <w:rsid w:val="00FB0E41"/>
    <w:rsid w:val="00FB62A8"/>
    <w:rsid w:val="00FC4BDD"/>
    <w:rsid w:val="00FD0703"/>
    <w:rsid w:val="00FD199A"/>
    <w:rsid w:val="00FD301E"/>
    <w:rsid w:val="00FD5E9E"/>
    <w:rsid w:val="00FE01A1"/>
    <w:rsid w:val="00FE1FFC"/>
    <w:rsid w:val="00FE3FC2"/>
    <w:rsid w:val="00FE4108"/>
    <w:rsid w:val="00FE4C83"/>
    <w:rsid w:val="00FF0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3A"/>
    <w:pPr>
      <w:ind w:left="720"/>
      <w:contextualSpacing/>
    </w:pPr>
  </w:style>
  <w:style w:type="table" w:styleId="a4">
    <w:name w:val="Table Grid"/>
    <w:basedOn w:val="a1"/>
    <w:uiPriority w:val="59"/>
    <w:rsid w:val="00A23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0703"/>
  </w:style>
  <w:style w:type="paragraph" w:styleId="a7">
    <w:name w:val="footer"/>
    <w:basedOn w:val="a"/>
    <w:link w:val="a8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F968-88AF-4FB9-806E-079CAEA1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9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Olga</cp:lastModifiedBy>
  <cp:revision>95</cp:revision>
  <cp:lastPrinted>2014-03-20T08:29:00Z</cp:lastPrinted>
  <dcterms:created xsi:type="dcterms:W3CDTF">2013-03-21T12:17:00Z</dcterms:created>
  <dcterms:modified xsi:type="dcterms:W3CDTF">2015-04-10T14:07:00Z</dcterms:modified>
</cp:coreProperties>
</file>